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94" w:rsidRDefault="0065005C" w:rsidP="00E34A4E">
      <w:pPr>
        <w:pStyle w:val="a3"/>
        <w:jc w:val="left"/>
      </w:pPr>
      <w:r>
        <w:t xml:space="preserve">  </w:t>
      </w:r>
      <w:r w:rsidR="00E34A4E">
        <w:rPr>
          <w:noProof/>
        </w:rPr>
        <w:drawing>
          <wp:inline distT="0" distB="0" distL="0" distR="0">
            <wp:extent cx="5939790" cy="8408409"/>
            <wp:effectExtent l="19050" t="0" r="3810" b="0"/>
            <wp:docPr id="2" name="Рисунок 1" descr="C:\Users\учитель\Pictures\2016-02-26\Изображе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16-02-26\Изображе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A4E" w:rsidRDefault="00E34A4E" w:rsidP="00E34A4E"/>
    <w:p w:rsidR="00E34A4E" w:rsidRDefault="00E34A4E" w:rsidP="00E34A4E"/>
    <w:p w:rsidR="00E34A4E" w:rsidRPr="00E34A4E" w:rsidRDefault="00E34A4E" w:rsidP="00E34A4E"/>
    <w:p w:rsidR="00A72F94" w:rsidRPr="00D91D68" w:rsidRDefault="002A207E" w:rsidP="00A366C7">
      <w:pPr>
        <w:shd w:val="clear" w:color="auto" w:fill="FFFFFF"/>
        <w:tabs>
          <w:tab w:val="left" w:pos="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14"/>
          <w:sz w:val="24"/>
          <w:szCs w:val="24"/>
        </w:rPr>
        <w:lastRenderedPageBreak/>
        <w:t>1.8</w:t>
      </w:r>
      <w:r w:rsidR="00A72F94" w:rsidRPr="00D91D68">
        <w:rPr>
          <w:rFonts w:ascii="Times New Roman" w:hAnsi="Times New Roman" w:cs="Times New Roman"/>
          <w:color w:val="000000"/>
          <w:spacing w:val="-14"/>
          <w:sz w:val="24"/>
          <w:szCs w:val="24"/>
        </w:rPr>
        <w:t>.</w:t>
      </w:r>
      <w:r w:rsidR="00D44563" w:rsidRPr="00D91D68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A72F94" w:rsidRPr="00D91D68">
        <w:rPr>
          <w:rFonts w:ascii="Times New Roman" w:hAnsi="Times New Roman" w:cs="Times New Roman"/>
          <w:color w:val="000000"/>
          <w:sz w:val="24"/>
          <w:szCs w:val="24"/>
        </w:rPr>
        <w:t xml:space="preserve">Ведение классных журналов является обязательным для каждого </w:t>
      </w:r>
      <w:r w:rsidR="00A72F94"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учителя - предметника и классного руководителя.</w:t>
      </w:r>
    </w:p>
    <w:p w:rsidR="00A72F94" w:rsidRPr="00D91D68" w:rsidRDefault="002A207E" w:rsidP="00A366C7">
      <w:pPr>
        <w:shd w:val="clear" w:color="auto" w:fill="FFFFFF"/>
        <w:tabs>
          <w:tab w:val="left" w:pos="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1.9</w:t>
      </w:r>
      <w:r w:rsidR="00D44563"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</w:t>
      </w:r>
      <w:r w:rsidR="00A72F94"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Доступ к классным журналам имеют администрация и педагогические работники</w:t>
      </w:r>
      <w:r w:rsidR="00A93AE0"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школы</w:t>
      </w:r>
      <w:r w:rsidR="00A72F94"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A72F94" w:rsidRPr="00D91D68" w:rsidRDefault="002A207E" w:rsidP="00A366C7">
      <w:pPr>
        <w:shd w:val="clear" w:color="auto" w:fill="FFFFFF"/>
        <w:tabs>
          <w:tab w:val="left" w:pos="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13"/>
          <w:sz w:val="24"/>
          <w:szCs w:val="24"/>
        </w:rPr>
        <w:t>1.10</w:t>
      </w:r>
      <w:r w:rsidR="00A72F94" w:rsidRPr="00D91D68">
        <w:rPr>
          <w:rFonts w:ascii="Times New Roman" w:hAnsi="Times New Roman" w:cs="Times New Roman"/>
          <w:color w:val="000000"/>
          <w:spacing w:val="-13"/>
          <w:sz w:val="24"/>
          <w:szCs w:val="24"/>
        </w:rPr>
        <w:t>.</w:t>
      </w:r>
      <w:r w:rsidRPr="00D91D68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A72F94" w:rsidRPr="00D91D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се записи в классном журнале должны вестись четко и аккуратно, </w:t>
      </w:r>
      <w:r w:rsidR="00A72F94"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   использованием    шариковой   ручки   синего    цвета.    Не   разрешается </w:t>
      </w:r>
      <w:r w:rsidR="00A72F94" w:rsidRPr="00D91D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менение   на   одной   странице   ручек   с   разными   цветами   чернил. </w:t>
      </w:r>
      <w:r w:rsidR="00A72F94"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прещаются какие-либо записи карандашом.</w:t>
      </w:r>
    </w:p>
    <w:p w:rsidR="00A72F94" w:rsidRPr="00D91D68" w:rsidRDefault="00621390" w:rsidP="0065005C">
      <w:pPr>
        <w:shd w:val="clear" w:color="auto" w:fill="FFFFFF"/>
        <w:tabs>
          <w:tab w:val="left" w:pos="7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2. </w:t>
      </w:r>
      <w:r w:rsidR="00A72F94" w:rsidRPr="00D91D6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Порядок ведения классного журнала</w:t>
      </w:r>
    </w:p>
    <w:p w:rsidR="00A72F94" w:rsidRPr="007A1B73" w:rsidRDefault="007A1B73" w:rsidP="00A366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2</w:t>
      </w:r>
      <w:r w:rsidR="00A72F94" w:rsidRPr="007A1B7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1.</w:t>
      </w:r>
      <w:r w:rsidR="00A72F94" w:rsidRPr="00D91D68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ab/>
      </w:r>
      <w:r w:rsidR="00A72F94" w:rsidRPr="007A1B7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Ведение непредметных страниц классного журнала.</w:t>
      </w:r>
    </w:p>
    <w:p w:rsidR="00A72F94" w:rsidRPr="00D91D68" w:rsidRDefault="007A1B73" w:rsidP="00A366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2</w:t>
      </w:r>
      <w:r w:rsidR="00A72F94" w:rsidRPr="00D91D6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.1.</w:t>
      </w: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1.</w:t>
      </w:r>
      <w:r w:rsidR="00A72F94" w:rsidRPr="00D91D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72F94"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В течение всего учебного года в классном журнале классным руководителем ведется лист «Движение обучающихся» (стр. 3 журнала).</w:t>
      </w:r>
    </w:p>
    <w:p w:rsidR="00A366C7" w:rsidRPr="00D91D68" w:rsidRDefault="00A72F94" w:rsidP="00A366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листе «Движение обучающихся» фиксируются сведения о </w:t>
      </w:r>
      <w:r w:rsidRPr="00D91D68">
        <w:rPr>
          <w:rFonts w:ascii="Times New Roman" w:hAnsi="Times New Roman" w:cs="Times New Roman"/>
          <w:color w:val="000000"/>
          <w:sz w:val="24"/>
          <w:szCs w:val="24"/>
        </w:rPr>
        <w:t xml:space="preserve">всевозможных перемещениях обучающихся: переводе в другой класс, 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ыбытии в другое общеобразовательное учреждение, обучении на дому, длительном пребывании в лечебных учреждениях санаторного типа и т.д., кроме того, указываются исходящие данные соответствующего приказа по </w:t>
      </w:r>
      <w:r w:rsidRPr="00D91D6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школе; например, Иванов Александр - обучается на дому с 1.09.07 по 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30.05.08, приказ по ОУ от</w:t>
      </w:r>
      <w:r w:rsidRPr="00D91D68">
        <w:rPr>
          <w:rFonts w:ascii="Times New Roman" w:hAnsi="Times New Roman" w:cs="Times New Roman"/>
          <w:color w:val="000000"/>
          <w:sz w:val="24"/>
          <w:szCs w:val="24"/>
        </w:rPr>
        <w:tab/>
        <w:t>№</w:t>
      </w:r>
      <w:r w:rsidRPr="00D91D6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>или Сергеев Михаил - переведен в 6</w:t>
      </w:r>
      <w:r w:rsidRPr="00D91D68">
        <w:rPr>
          <w:rFonts w:ascii="Times New Roman" w:hAnsi="Times New Roman" w:cs="Times New Roman"/>
          <w:color w:val="000000"/>
          <w:spacing w:val="-6"/>
          <w:sz w:val="24"/>
          <w:szCs w:val="24"/>
        </w:rPr>
        <w:t>«А» класс с __________</w:t>
      </w:r>
      <w:r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(указывается дата), приказ по ОУ</w:t>
      </w:r>
      <w:r w:rsidRPr="00D91D68">
        <w:rPr>
          <w:rFonts w:ascii="Times New Roman" w:hAnsi="Times New Roman" w:cs="Times New Roman"/>
          <w:color w:val="000000"/>
          <w:sz w:val="24"/>
          <w:szCs w:val="24"/>
        </w:rPr>
        <w:tab/>
        <w:t>№</w:t>
      </w:r>
      <w:r w:rsidRPr="00D91D68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</w:p>
    <w:p w:rsidR="00A366C7" w:rsidRPr="00D91D68" w:rsidRDefault="00A72F94" w:rsidP="00A366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исок обучающихся данного класса (фамилия, имя полностью) </w:t>
      </w:r>
      <w:r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аполняется на основании приказов о переводе в следующий класс, о </w:t>
      </w:r>
      <w:r w:rsidR="00621390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мплектовании 1-го класса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а начало текущего учебного года.</w:t>
      </w:r>
    </w:p>
    <w:p w:rsidR="00A72F94" w:rsidRPr="00D91D68" w:rsidRDefault="00A72F94" w:rsidP="00A366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учающиеся, прибывшие в общеобразовательное учреждение после 5 </w:t>
      </w:r>
      <w:r w:rsidRPr="00D91D68">
        <w:rPr>
          <w:rFonts w:ascii="Times New Roman" w:hAnsi="Times New Roman" w:cs="Times New Roman"/>
          <w:color w:val="000000"/>
          <w:sz w:val="24"/>
          <w:szCs w:val="24"/>
        </w:rPr>
        <w:t xml:space="preserve">сентября текущего учебного года, вносятся на страницу «Движение </w:t>
      </w:r>
      <w:r w:rsid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учающихся» с указанием д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аты и номера приказа о прибытии.</w:t>
      </w:r>
    </w:p>
    <w:p w:rsidR="00A72F94" w:rsidRPr="00D91D68" w:rsidRDefault="007A1B73" w:rsidP="00A366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2.1.2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A72F94"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 правой странице разворота журнала фиксируются даты и причины 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тмены учебных занятий, к ним относятся карантины по заболеваемости, </w:t>
      </w:r>
      <w:r w:rsidR="00A72F94"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ехническим причинам, проведение дней здоровья (не более 3-х в год с </w:t>
      </w:r>
      <w:r w:rsidR="00A72F94" w:rsidRPr="00D91D6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инимальным охватом 80% учащихся), далее указываются исходящие </w:t>
      </w:r>
      <w:r w:rsidR="00A72F94"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анные приказа по школе. Дублирование этой информации учителями на 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ранице преподавания предмета не допускается.</w:t>
      </w:r>
    </w:p>
    <w:p w:rsidR="00A72F94" w:rsidRPr="00D91D68" w:rsidRDefault="007A1B73" w:rsidP="00A366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2</w:t>
      </w:r>
      <w:r w:rsidR="00A72F94"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1.</w:t>
      </w:r>
      <w:r w:rsidR="00A72F94"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A72F94"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 начало учебного года классным руководителем заполняется 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раница «Общие сведения об обучающихся».</w:t>
      </w:r>
    </w:p>
    <w:p w:rsidR="00A72F94" w:rsidRPr="00D91D68" w:rsidRDefault="00A72F94" w:rsidP="00A366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заполнении страницы используются данные из личных дел, </w:t>
      </w:r>
      <w:r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перативная и полная информация о месте работы родителей (если графы </w:t>
      </w:r>
      <w:r w:rsidRPr="00D91D6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журнала предусматривают данные сведения), домашнем адресе 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учающихся (месте фактического проживания с указанием служебных и домашних телефонов).</w:t>
      </w:r>
    </w:p>
    <w:p w:rsidR="00A72F94" w:rsidRPr="00D91D68" w:rsidRDefault="00A72F94" w:rsidP="00A366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Сведения данного раздела обновляются по мере необходимости.</w:t>
      </w:r>
    </w:p>
    <w:p w:rsidR="00A72F94" w:rsidRPr="00D91D68" w:rsidRDefault="00A72F94" w:rsidP="00A366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z w:val="24"/>
          <w:szCs w:val="24"/>
        </w:rPr>
        <w:t xml:space="preserve">Недопустимо формальное заполнение данной страницы в начале 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учебного года путем переписывания информации из журналов прошлых лет.</w:t>
      </w:r>
    </w:p>
    <w:p w:rsidR="00A72F94" w:rsidRPr="00D91D68" w:rsidRDefault="007A1B73" w:rsidP="00A366C7">
      <w:pPr>
        <w:shd w:val="clear" w:color="auto" w:fill="FFFFFF"/>
        <w:tabs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2</w:t>
      </w:r>
      <w:r w:rsidR="00A72F94" w:rsidRPr="00D91D68">
        <w:rPr>
          <w:rFonts w:ascii="Times New Roman" w:hAnsi="Times New Roman" w:cs="Times New Roman"/>
          <w:color w:val="000000"/>
          <w:spacing w:val="-11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1.</w:t>
      </w:r>
      <w:r w:rsidR="00A72F94" w:rsidRPr="00D91D68">
        <w:rPr>
          <w:rFonts w:ascii="Times New Roman" w:hAnsi="Times New Roman" w:cs="Times New Roman"/>
          <w:color w:val="000000"/>
          <w:spacing w:val="-11"/>
          <w:sz w:val="24"/>
          <w:szCs w:val="24"/>
        </w:rPr>
        <w:t>4.</w:t>
      </w:r>
      <w:r w:rsidR="00A72F94" w:rsidRPr="00D91D6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2F94" w:rsidRPr="00D91D68">
        <w:rPr>
          <w:rFonts w:ascii="Times New Roman" w:hAnsi="Times New Roman" w:cs="Times New Roman"/>
          <w:color w:val="000000"/>
          <w:spacing w:val="-2"/>
          <w:sz w:val="24"/>
          <w:szCs w:val="24"/>
        </w:rPr>
        <w:t>Ежедневно   классным   руководителем   заполняется   страница</w:t>
      </w:r>
      <w:r w:rsidR="00A72F94" w:rsidRPr="00D91D68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«Сведения о количестве уроков, пропущенных обучающимися»</w:t>
      </w:r>
    </w:p>
    <w:p w:rsidR="00A72F94" w:rsidRPr="00D91D68" w:rsidRDefault="00A72F94" w:rsidP="00A366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Итоги о количестве дней и уроков, пропущенных каждым </w:t>
      </w:r>
      <w:r w:rsidRPr="00D91D6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учающимся и классом в целом за четверть (полугодие) и </w:t>
      </w:r>
      <w:r w:rsidRPr="00D91D6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учебный год, заносятся на страницу «Сводная ведомость учета </w:t>
      </w:r>
      <w:r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сещаемости».</w:t>
      </w:r>
    </w:p>
    <w:p w:rsidR="00A72F94" w:rsidRPr="00D91D68" w:rsidRDefault="007A1B73" w:rsidP="00A366C7">
      <w:pPr>
        <w:shd w:val="clear" w:color="auto" w:fill="FFFFFF"/>
        <w:tabs>
          <w:tab w:val="left" w:pos="8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2</w:t>
      </w:r>
      <w:r w:rsidR="00A72F94" w:rsidRPr="00D91D6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1.</w:t>
      </w:r>
      <w:r w:rsidR="00A72F94" w:rsidRPr="00D91D68">
        <w:rPr>
          <w:rFonts w:ascii="Times New Roman" w:hAnsi="Times New Roman" w:cs="Times New Roman"/>
          <w:color w:val="000000"/>
          <w:spacing w:val="-10"/>
          <w:sz w:val="24"/>
          <w:szCs w:val="24"/>
        </w:rPr>
        <w:t>5.</w:t>
      </w:r>
      <w:r w:rsidR="00A72F94" w:rsidRPr="00D91D6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2F94"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 итогам четверти, полугодия, года, государственной (итоговой) </w:t>
      </w:r>
      <w:r w:rsidR="00A72F94" w:rsidRPr="00D91D6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ттестации выпускников классным руководителем заполняется «Сводная 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ведомость учета успеваемости обучающихся».</w:t>
      </w:r>
    </w:p>
    <w:p w:rsidR="00A72F94" w:rsidRPr="00D91D68" w:rsidRDefault="00A72F94" w:rsidP="00A366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данной странице фиксируются четвертные, полугодовые (в 10-ых, 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11 классах), годовые, экзаменационные, итоговые оценки.</w:t>
      </w:r>
    </w:p>
    <w:p w:rsidR="00A72F94" w:rsidRPr="00D91D68" w:rsidRDefault="00A72F94" w:rsidP="00A366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графу «Решение педагогического совета (дата и номер)» классным руководителем вносятся следующие записи:</w:t>
      </w:r>
    </w:p>
    <w:p w:rsidR="00A72F94" w:rsidRPr="00D91D68" w:rsidRDefault="007A1B73" w:rsidP="007A1B73">
      <w:pPr>
        <w:widowControl w:val="0"/>
        <w:shd w:val="clear" w:color="auto" w:fill="FFFFFF"/>
        <w:tabs>
          <w:tab w:val="left" w:pos="168"/>
          <w:tab w:val="left" w:leader="underscore" w:pos="3859"/>
          <w:tab w:val="left" w:leader="underscore" w:pos="49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</w:t>
      </w:r>
      <w:r w:rsidR="00A72F94"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реведен в 8 класс, протокол от</w:t>
      </w:r>
      <w:r w:rsidR="00A72F94" w:rsidRPr="00D91D68">
        <w:rPr>
          <w:rFonts w:ascii="Times New Roman" w:hAnsi="Times New Roman" w:cs="Times New Roman"/>
          <w:color w:val="000000"/>
          <w:sz w:val="24"/>
          <w:szCs w:val="24"/>
        </w:rPr>
        <w:tab/>
        <w:t>№</w:t>
      </w:r>
      <w:r w:rsidR="00A72F94" w:rsidRPr="00D91D68">
        <w:rPr>
          <w:rFonts w:ascii="Times New Roman" w:hAnsi="Times New Roman" w:cs="Times New Roman"/>
          <w:color w:val="000000"/>
          <w:sz w:val="24"/>
          <w:szCs w:val="24"/>
        </w:rPr>
        <w:tab/>
        <w:t>;</w:t>
      </w:r>
    </w:p>
    <w:p w:rsidR="00A72F94" w:rsidRPr="00D91D68" w:rsidRDefault="007A1B73" w:rsidP="007A1B73">
      <w:pPr>
        <w:widowControl w:val="0"/>
        <w:shd w:val="clear" w:color="auto" w:fill="FFFFFF"/>
        <w:tabs>
          <w:tab w:val="left" w:pos="168"/>
          <w:tab w:val="left" w:leader="underscore" w:pos="4565"/>
          <w:tab w:val="left" w:leader="underscore" w:pos="56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="00A72F94" w:rsidRPr="00D91D68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ловно переведен в 8 класс, протокол от</w:t>
      </w:r>
      <w:r w:rsidR="00621390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A72F94" w:rsidRPr="00D91D68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A72F94" w:rsidRPr="00D91D68">
        <w:rPr>
          <w:rFonts w:ascii="Times New Roman" w:hAnsi="Times New Roman" w:cs="Times New Roman"/>
          <w:color w:val="000000"/>
          <w:sz w:val="24"/>
          <w:szCs w:val="24"/>
        </w:rPr>
        <w:tab/>
        <w:t>;</w:t>
      </w:r>
    </w:p>
    <w:p w:rsidR="00A72F94" w:rsidRPr="00D91D68" w:rsidRDefault="007A1B73" w:rsidP="00621390">
      <w:pPr>
        <w:shd w:val="clear" w:color="auto" w:fill="FFFFFF"/>
        <w:tabs>
          <w:tab w:val="left" w:pos="307"/>
          <w:tab w:val="left" w:leader="underscore" w:pos="931"/>
          <w:tab w:val="left" w:leader="underscore" w:pos="19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72F94" w:rsidRPr="00D91D68">
        <w:rPr>
          <w:rFonts w:ascii="Times New Roman" w:hAnsi="Times New Roman" w:cs="Times New Roman"/>
          <w:color w:val="000000"/>
          <w:sz w:val="24"/>
          <w:szCs w:val="24"/>
        </w:rPr>
        <w:t>оставлен   на   повторное   обучение   в   6   «Б»   классе,   протокол   от</w:t>
      </w:r>
      <w:r w:rsidR="00621390">
        <w:rPr>
          <w:rFonts w:ascii="Times New Roman" w:hAnsi="Times New Roman" w:cs="Times New Roman"/>
          <w:color w:val="000000"/>
          <w:sz w:val="24"/>
          <w:szCs w:val="24"/>
        </w:rPr>
        <w:t xml:space="preserve">___ </w:t>
      </w:r>
      <w:r w:rsidR="00A72F94" w:rsidRPr="00D91D68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A72F94" w:rsidRPr="00D91D68">
        <w:rPr>
          <w:rFonts w:ascii="Times New Roman" w:hAnsi="Times New Roman" w:cs="Times New Roman"/>
          <w:color w:val="000000"/>
          <w:sz w:val="24"/>
          <w:szCs w:val="24"/>
        </w:rPr>
        <w:tab/>
        <w:t>;</w:t>
      </w:r>
    </w:p>
    <w:p w:rsidR="00621390" w:rsidRDefault="007A1B73" w:rsidP="00621390">
      <w:pPr>
        <w:shd w:val="clear" w:color="auto" w:fill="FFFFFF"/>
        <w:tabs>
          <w:tab w:val="left" w:pos="230"/>
          <w:tab w:val="left" w:leader="underscore" w:pos="2866"/>
          <w:tab w:val="left" w:leader="underscore" w:pos="34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A72F94" w:rsidRPr="00D91D6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2F94" w:rsidRPr="00D91D68">
        <w:rPr>
          <w:rFonts w:ascii="Times New Roman" w:hAnsi="Times New Roman" w:cs="Times New Roman"/>
          <w:color w:val="000000"/>
          <w:spacing w:val="4"/>
          <w:sz w:val="24"/>
          <w:szCs w:val="24"/>
        </w:rPr>
        <w:t>выбыл в МОУ СОШ №</w:t>
      </w:r>
      <w:r w:rsidR="00A72F94" w:rsidRPr="00D91D6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с </w:t>
      </w:r>
      <w:r w:rsidR="00A72F94" w:rsidRPr="00D91D6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2F94" w:rsidRPr="00D91D6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_(указать дату выбытия), приказ от  </w:t>
      </w:r>
    </w:p>
    <w:p w:rsidR="00621390" w:rsidRDefault="00A72F94" w:rsidP="00621390">
      <w:pPr>
        <w:shd w:val="clear" w:color="auto" w:fill="FFFFFF"/>
        <w:tabs>
          <w:tab w:val="left" w:pos="230"/>
          <w:tab w:val="left" w:leader="underscore" w:pos="2866"/>
          <w:tab w:val="left" w:leader="underscore" w:pos="34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- получил основное общее образование, протокол от</w:t>
      </w:r>
      <w:r w:rsidR="00621390">
        <w:rPr>
          <w:rFonts w:ascii="Times New Roman" w:hAnsi="Times New Roman" w:cs="Times New Roman"/>
          <w:color w:val="000000"/>
          <w:spacing w:val="-4"/>
          <w:sz w:val="24"/>
          <w:szCs w:val="24"/>
        </w:rPr>
        <w:t>___</w:t>
      </w:r>
      <w:r w:rsidRPr="00D91D6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№ </w:t>
      </w:r>
      <w:r w:rsidR="00621390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D91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2F94" w:rsidRPr="00D91D68" w:rsidRDefault="00621390" w:rsidP="00621390">
      <w:pPr>
        <w:shd w:val="clear" w:color="auto" w:fill="FFFFFF"/>
        <w:tabs>
          <w:tab w:val="left" w:pos="230"/>
          <w:tab w:val="left" w:leader="underscore" w:pos="2866"/>
          <w:tab w:val="left" w:leader="underscore" w:pos="34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лучил     среднее    полное</w:t>
      </w:r>
      <w:r w:rsidR="00A72F94"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бщее   образование,     протокол     от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___</w:t>
      </w:r>
      <w:r w:rsidR="00A72F94"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</w:t>
      </w:r>
      <w:r w:rsidR="00A72F94" w:rsidRPr="00D91D68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A72F94" w:rsidRPr="00D91D68">
        <w:rPr>
          <w:rFonts w:ascii="Times New Roman" w:hAnsi="Times New Roman" w:cs="Times New Roman"/>
          <w:color w:val="000000"/>
          <w:sz w:val="24"/>
          <w:szCs w:val="24"/>
        </w:rPr>
        <w:tab/>
        <w:t>;</w:t>
      </w:r>
    </w:p>
    <w:p w:rsidR="00A72F94" w:rsidRPr="00D91D68" w:rsidRDefault="007A1B73" w:rsidP="00621390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="00A72F94"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ыдана справка об обучении в общеобразовательном учреждении, протокол  </w:t>
      </w:r>
      <w:r w:rsidR="00A72F94" w:rsidRPr="00D91D68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</w:t>
      </w:r>
      <w:r w:rsidR="00621390">
        <w:rPr>
          <w:rFonts w:ascii="Times New Roman" w:hAnsi="Times New Roman" w:cs="Times New Roman"/>
          <w:color w:val="000000"/>
          <w:spacing w:val="-2"/>
          <w:sz w:val="24"/>
          <w:szCs w:val="24"/>
        </w:rPr>
        <w:t>___</w:t>
      </w:r>
      <w:r w:rsidR="00A72F94" w:rsidRPr="00D91D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72F94" w:rsidRPr="00D91D68">
        <w:rPr>
          <w:rFonts w:ascii="Times New Roman" w:hAnsi="Times New Roman" w:cs="Times New Roman"/>
          <w:color w:val="000000"/>
          <w:sz w:val="24"/>
          <w:szCs w:val="24"/>
        </w:rPr>
        <w:t>№___</w:t>
      </w:r>
    </w:p>
    <w:p w:rsidR="00A72F94" w:rsidRPr="00D91D68" w:rsidRDefault="007A1B73" w:rsidP="00621390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.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6. Обязательным условием ведения классного журнала является </w:t>
      </w:r>
      <w:r w:rsidR="00A72F94" w:rsidRPr="00D91D6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полнение классным руководителем страниц «Сведения о занятиях в 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кружках (секциях, клубах)», «Сведения о занятиях в факультативах».</w:t>
      </w:r>
    </w:p>
    <w:p w:rsidR="00A72F94" w:rsidRPr="00621390" w:rsidRDefault="007A1B73" w:rsidP="00621390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.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7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«Листок здоровья» заполняется медицинским </w:t>
      </w:r>
      <w:r w:rsidR="00A72F94" w:rsidRPr="0094651D">
        <w:rPr>
          <w:rFonts w:ascii="Times New Roman" w:hAnsi="Times New Roman" w:cs="Times New Roman"/>
          <w:spacing w:val="-4"/>
          <w:sz w:val="24"/>
          <w:szCs w:val="24"/>
        </w:rPr>
        <w:t>работником</w:t>
      </w:r>
      <w:r w:rsidR="00EE6BFE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BD08AC" w:rsidRPr="00621390">
        <w:rPr>
          <w:rFonts w:ascii="Times New Roman" w:hAnsi="Times New Roman" w:cs="Times New Roman"/>
          <w:color w:val="C00000"/>
          <w:spacing w:val="-4"/>
          <w:sz w:val="24"/>
          <w:szCs w:val="24"/>
        </w:rPr>
        <w:t xml:space="preserve"> </w:t>
      </w:r>
    </w:p>
    <w:p w:rsidR="00A72F94" w:rsidRPr="007A1B73" w:rsidRDefault="007A1B73" w:rsidP="00621390">
      <w:pPr>
        <w:shd w:val="clear" w:color="auto" w:fill="FFFFFF"/>
        <w:tabs>
          <w:tab w:val="left" w:leader="underscore" w:pos="0"/>
        </w:tabs>
        <w:spacing w:after="0" w:line="240" w:lineRule="auto"/>
        <w:ind w:right="-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ab/>
      </w:r>
      <w:r w:rsidR="00A72F94" w:rsidRPr="007A1B7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2</w:t>
      </w:r>
      <w:r w:rsidRPr="007A1B7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.2</w:t>
      </w:r>
      <w:r w:rsidR="00A72F94" w:rsidRPr="007A1B7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ab/>
      </w:r>
      <w:r w:rsidR="00A72F94" w:rsidRPr="007A1B7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Ведение предметных страниц классного журнала</w:t>
      </w:r>
      <w:r w:rsidR="0094651D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.</w:t>
      </w:r>
    </w:p>
    <w:p w:rsidR="00A72F94" w:rsidRPr="00D91D68" w:rsidRDefault="00A72F94" w:rsidP="00621390">
      <w:pPr>
        <w:shd w:val="clear" w:color="auto" w:fill="FFFFFF"/>
        <w:tabs>
          <w:tab w:val="left" w:leader="underscore" w:pos="0"/>
          <w:tab w:val="left" w:pos="8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2.</w:t>
      </w:r>
      <w:r w:rsidR="007A1B73">
        <w:rPr>
          <w:rFonts w:ascii="Times New Roman" w:hAnsi="Times New Roman" w:cs="Times New Roman"/>
          <w:color w:val="000000"/>
          <w:spacing w:val="-4"/>
          <w:sz w:val="24"/>
          <w:szCs w:val="24"/>
        </w:rPr>
        <w:t>2.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1.</w:t>
      </w:r>
      <w:r w:rsidRPr="00D91D6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 каждой предметной странице журнала классный руководитель </w:t>
      </w:r>
      <w:r w:rsidRPr="00D91D6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учитель начальных классов) записывает фамилии и имена обучающихся в </w:t>
      </w:r>
      <w:r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алфавитном порядке.</w:t>
      </w:r>
    </w:p>
    <w:p w:rsidR="00A72F94" w:rsidRPr="00D91D68" w:rsidRDefault="00A72F94" w:rsidP="00621390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звания предметов записываются со строчной буквы, фамилии, </w:t>
      </w:r>
      <w:r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имена, отчества учителей указываются полностью.</w:t>
      </w:r>
    </w:p>
    <w:p w:rsidR="00A72F94" w:rsidRPr="00D91D68" w:rsidRDefault="00A72F94" w:rsidP="00621390">
      <w:pPr>
        <w:shd w:val="clear" w:color="auto" w:fill="FFFFFF"/>
        <w:tabs>
          <w:tab w:val="left" w:leader="underscore" w:pos="0"/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2.2.</w:t>
      </w:r>
      <w:r w:rsidR="007A1B73">
        <w:rPr>
          <w:rFonts w:ascii="Times New Roman" w:hAnsi="Times New Roman" w:cs="Times New Roman"/>
          <w:color w:val="000000"/>
          <w:spacing w:val="-5"/>
          <w:sz w:val="24"/>
          <w:szCs w:val="24"/>
        </w:rPr>
        <w:t>2.</w:t>
      </w:r>
      <w:r w:rsidRPr="00D91D6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1D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едметные    страницы,    за    исключением    списка    класса, </w:t>
      </w:r>
      <w:r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аполняются   учителем,   преподающим   предмет  в   данном   классе,   или </w:t>
      </w:r>
      <w:r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учителем его заменяющим.</w:t>
      </w:r>
    </w:p>
    <w:p w:rsidR="00621390" w:rsidRPr="00621390" w:rsidRDefault="00A72F94" w:rsidP="0062139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6"/>
          <w:sz w:val="24"/>
          <w:szCs w:val="24"/>
        </w:rPr>
        <w:t>2.</w:t>
      </w:r>
      <w:r w:rsidR="007A1B73">
        <w:rPr>
          <w:rFonts w:ascii="Times New Roman" w:hAnsi="Times New Roman" w:cs="Times New Roman"/>
          <w:color w:val="000000"/>
          <w:spacing w:val="-6"/>
          <w:sz w:val="24"/>
          <w:szCs w:val="24"/>
        </w:rPr>
        <w:t>2.</w:t>
      </w:r>
      <w:r w:rsidRPr="00D91D68">
        <w:rPr>
          <w:rFonts w:ascii="Times New Roman" w:hAnsi="Times New Roman" w:cs="Times New Roman"/>
          <w:color w:val="000000"/>
          <w:spacing w:val="-6"/>
          <w:sz w:val="24"/>
          <w:szCs w:val="24"/>
        </w:rPr>
        <w:t>3.</w:t>
      </w:r>
      <w:r w:rsidRPr="00D91D6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читель, проверяя и оценивая знания, руководствуется локальным </w:t>
      </w:r>
      <w:r w:rsidRPr="00D91D68">
        <w:rPr>
          <w:rFonts w:ascii="Times New Roman" w:hAnsi="Times New Roman" w:cs="Times New Roman"/>
          <w:color w:val="000000"/>
          <w:spacing w:val="2"/>
          <w:sz w:val="24"/>
          <w:szCs w:val="24"/>
        </w:rPr>
        <w:t>актом общеобразовательного учреждения «</w:t>
      </w:r>
      <w:r w:rsidRPr="0062139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 </w:t>
      </w:r>
      <w:r w:rsidR="00621390" w:rsidRPr="00621390">
        <w:rPr>
          <w:rFonts w:ascii="Times New Roman" w:eastAsia="Times New Roman" w:hAnsi="Times New Roman"/>
          <w:bCs/>
          <w:sz w:val="24"/>
          <w:szCs w:val="24"/>
        </w:rPr>
        <w:t xml:space="preserve"> систем</w:t>
      </w:r>
      <w:r w:rsidR="00621390">
        <w:rPr>
          <w:rFonts w:ascii="Times New Roman" w:eastAsia="Times New Roman" w:hAnsi="Times New Roman"/>
          <w:bCs/>
          <w:sz w:val="24"/>
          <w:szCs w:val="24"/>
        </w:rPr>
        <w:t xml:space="preserve">е оценивания, формах, порядке и </w:t>
      </w:r>
      <w:r w:rsidR="00621390" w:rsidRPr="00621390">
        <w:rPr>
          <w:rFonts w:ascii="Times New Roman" w:eastAsia="Times New Roman" w:hAnsi="Times New Roman"/>
          <w:bCs/>
          <w:sz w:val="24"/>
          <w:szCs w:val="24"/>
        </w:rPr>
        <w:t>периодичности промежуточной аттестации обучающихся</w:t>
      </w:r>
      <w:r w:rsidR="00621390">
        <w:rPr>
          <w:rFonts w:ascii="Times New Roman" w:eastAsia="Times New Roman" w:hAnsi="Times New Roman"/>
          <w:bCs/>
          <w:sz w:val="24"/>
          <w:szCs w:val="24"/>
        </w:rPr>
        <w:t>».</w:t>
      </w:r>
    </w:p>
    <w:p w:rsidR="00A72F94" w:rsidRPr="00D91D68" w:rsidRDefault="00A72F94" w:rsidP="00621390">
      <w:pPr>
        <w:shd w:val="clear" w:color="auto" w:fill="FFFFFF"/>
        <w:tabs>
          <w:tab w:val="left" w:leader="underscore" w:pos="0"/>
          <w:tab w:val="left" w:pos="8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ценки </w:t>
      </w:r>
      <w:r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ыставляются за устные ответы и письменные работы своевременно, в день 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оведения урока на странице преподавания предмета. Запрещаются случаи </w:t>
      </w:r>
      <w:r w:rsidRPr="00D91D6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ыставления текущих оценок на то или иное число, предшествующее дате </w:t>
      </w:r>
      <w:r w:rsidRPr="00D91D6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ведения урока, кроме оценок за письменные работы. Рекомендуется 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установить следующие сроки выставления оценок за письменные работы:</w:t>
      </w:r>
    </w:p>
    <w:p w:rsidR="00A72F94" w:rsidRPr="00D91D68" w:rsidRDefault="00A72F94" w:rsidP="00621390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0"/>
          <w:tab w:val="left" w:pos="6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нтрольные диктанты, контрольные работы, тесты во 2-11 классах </w:t>
      </w:r>
      <w:r w:rsidRPr="00D91D68">
        <w:rPr>
          <w:rFonts w:ascii="Times New Roman" w:hAnsi="Times New Roman" w:cs="Times New Roman"/>
          <w:color w:val="000000"/>
          <w:sz w:val="24"/>
          <w:szCs w:val="24"/>
        </w:rPr>
        <w:t xml:space="preserve">по всем предметам учебного плана - к следующему уроку, а при большом 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личестве работ (более 70) - через один урок;</w:t>
      </w:r>
    </w:p>
    <w:p w:rsidR="00A72F94" w:rsidRPr="00D91D68" w:rsidRDefault="00A72F94" w:rsidP="00621390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0"/>
          <w:tab w:val="left" w:pos="6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ложения и сочинения в начальных классах - не позже, чем через 2 дня, в 5-9-х классах - через неделю;</w:t>
      </w:r>
    </w:p>
    <w:p w:rsidR="00A72F94" w:rsidRPr="00D91D68" w:rsidRDefault="00A72F94" w:rsidP="00621390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0"/>
          <w:tab w:val="left" w:pos="6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очинения   в 10, 11 (12)-х классах - в течение 10 дней после их </w:t>
      </w:r>
      <w:r w:rsidRPr="00D91D68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ведения.</w:t>
      </w:r>
    </w:p>
    <w:p w:rsidR="00A72F94" w:rsidRPr="00D91D68" w:rsidRDefault="00D44563" w:rsidP="00621390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>2.</w:t>
      </w:r>
      <w:r w:rsidR="007A1B73">
        <w:rPr>
          <w:rFonts w:ascii="Times New Roman" w:hAnsi="Times New Roman" w:cs="Times New Roman"/>
          <w:color w:val="000000"/>
          <w:spacing w:val="-3"/>
          <w:sz w:val="24"/>
          <w:szCs w:val="24"/>
        </w:rPr>
        <w:t>2.</w:t>
      </w:r>
      <w:r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>4</w:t>
      </w:r>
      <w:r w:rsidR="00A72F94"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</w:t>
      </w:r>
      <w:r w:rsidR="007A1B73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A72F94"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 левой странице разворота журнала ставится дата проведения </w:t>
      </w:r>
      <w:r w:rsidR="00A72F94" w:rsidRPr="00D91D6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рока, которая в свою очередь должна соответствовать указанию даты и 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емы проведения урока на правой странице. Количество часов, записанных </w:t>
      </w:r>
      <w:r w:rsidR="00A72F94" w:rsidRPr="00D91D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чителем на странице преподавания предмета, должно соответствовать 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чебному плану общеобразовательного учреждения и </w:t>
      </w:r>
      <w:r w:rsidR="0094651D">
        <w:rPr>
          <w:rFonts w:ascii="Times New Roman" w:hAnsi="Times New Roman" w:cs="Times New Roman"/>
          <w:color w:val="000000"/>
          <w:spacing w:val="-4"/>
          <w:sz w:val="24"/>
          <w:szCs w:val="24"/>
        </w:rPr>
        <w:t>календарно-</w:t>
      </w:r>
      <w:r w:rsidR="0094651D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матическому плану рабочей учебной программы</w:t>
      </w:r>
      <w:r w:rsidR="00A72F94"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A72F94" w:rsidRPr="00D91D68" w:rsidRDefault="00A72F94" w:rsidP="00621390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>2.</w:t>
      </w:r>
      <w:r w:rsidR="007A1B73">
        <w:rPr>
          <w:rFonts w:ascii="Times New Roman" w:hAnsi="Times New Roman" w:cs="Times New Roman"/>
          <w:color w:val="000000"/>
          <w:spacing w:val="-3"/>
          <w:sz w:val="24"/>
          <w:szCs w:val="24"/>
        </w:rPr>
        <w:t>2.</w:t>
      </w:r>
      <w:r w:rsidR="00D44563"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>5</w:t>
      </w:r>
      <w:r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="007A1B73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ценки за сочинения, изложения и другие виды творческих работ 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русскому </w:t>
      </w:r>
      <w:r w:rsidRPr="00494C28">
        <w:rPr>
          <w:rFonts w:ascii="Times New Roman" w:hAnsi="Times New Roman" w:cs="Times New Roman"/>
          <w:spacing w:val="-4"/>
          <w:sz w:val="24"/>
          <w:szCs w:val="24"/>
        </w:rPr>
        <w:t>языку и литературе выставляются дробью на страницу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ого </w:t>
      </w:r>
      <w:r w:rsidRPr="00D91D6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мета, по программе которого проводится данная работа. Оценки за 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анные виды работ не дублируются и не переносятся соответственно за грамотность в сочинении на страницу преподавания русского языка и за </w:t>
      </w:r>
      <w:r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держание в изложении на страницу преподавания литературы.</w:t>
      </w:r>
    </w:p>
    <w:p w:rsidR="00A72F94" w:rsidRPr="00D91D68" w:rsidRDefault="00D44563" w:rsidP="00621390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6"/>
          <w:sz w:val="24"/>
          <w:szCs w:val="24"/>
        </w:rPr>
        <w:t>2.</w:t>
      </w:r>
      <w:r w:rsidR="007A1B73">
        <w:rPr>
          <w:rFonts w:ascii="Times New Roman" w:hAnsi="Times New Roman" w:cs="Times New Roman"/>
          <w:color w:val="000000"/>
          <w:spacing w:val="-6"/>
          <w:sz w:val="24"/>
          <w:szCs w:val="24"/>
        </w:rPr>
        <w:t>2.</w:t>
      </w:r>
      <w:r w:rsidRPr="00D91D68">
        <w:rPr>
          <w:rFonts w:ascii="Times New Roman" w:hAnsi="Times New Roman" w:cs="Times New Roman"/>
          <w:color w:val="000000"/>
          <w:spacing w:val="-6"/>
          <w:sz w:val="24"/>
          <w:szCs w:val="24"/>
        </w:rPr>
        <w:t>6.</w:t>
      </w:r>
      <w:r w:rsidR="007A1B73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="00A366C7" w:rsidRPr="00D91D6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A72F94" w:rsidRPr="00D91D6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 классный журнал всем присутствовавшим на уроке обучающимся </w:t>
      </w:r>
      <w:r w:rsidR="00A72F94"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выставляются оценки за текущие и итоговые контрольные работы.</w:t>
      </w:r>
    </w:p>
    <w:p w:rsidR="00A72F94" w:rsidRPr="00D91D68" w:rsidRDefault="00A72F94" w:rsidP="006213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екущие </w:t>
      </w:r>
      <w:r w:rsidRPr="00621390"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  <w:t>контрольные работы</w:t>
      </w:r>
      <w:r w:rsidRPr="00D91D6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меют целью проверку усвоения </w:t>
      </w:r>
      <w:r w:rsidRPr="00D91D68">
        <w:rPr>
          <w:rFonts w:ascii="Times New Roman" w:hAnsi="Times New Roman" w:cs="Times New Roman"/>
          <w:color w:val="000000"/>
          <w:sz w:val="24"/>
          <w:szCs w:val="24"/>
        </w:rPr>
        <w:t xml:space="preserve">изучаемого и проверяемого программного материала. Для проведения </w:t>
      </w:r>
      <w:r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кущих контрольных работ учитель может отводить весь урок или его часть.</w:t>
      </w:r>
    </w:p>
    <w:p w:rsidR="00A72F94" w:rsidRPr="00D91D68" w:rsidRDefault="00A72F94" w:rsidP="006213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90">
        <w:rPr>
          <w:rFonts w:ascii="Times New Roman" w:hAnsi="Times New Roman" w:cs="Times New Roman"/>
          <w:bCs/>
          <w:i/>
          <w:color w:val="000000"/>
          <w:spacing w:val="-5"/>
          <w:sz w:val="24"/>
          <w:szCs w:val="24"/>
        </w:rPr>
        <w:t>Итоговые контрольные работы</w:t>
      </w:r>
      <w:r w:rsidRPr="00D91D68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водятся:</w:t>
      </w:r>
    </w:p>
    <w:p w:rsidR="00A72F94" w:rsidRPr="00D91D68" w:rsidRDefault="00A72F94" w:rsidP="00621390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сле изучения наиболее значительных тем программы;</w:t>
      </w:r>
    </w:p>
    <w:p w:rsidR="00A72F94" w:rsidRPr="00D91D68" w:rsidRDefault="00A72F94" w:rsidP="00621390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конце учебной четверти, полугодия, года.</w:t>
      </w:r>
    </w:p>
    <w:p w:rsidR="00A72F94" w:rsidRPr="00D91D68" w:rsidRDefault="00A72F94" w:rsidP="006213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ведение уроков контроля по всем предметам учебного плана 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является обязательным требованием выполнения учителями программного </w:t>
      </w:r>
      <w:r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>материала и спо</w:t>
      </w:r>
      <w:r w:rsidR="002A207E"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бствует более устойчивому и ос</w:t>
      </w:r>
      <w:r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знанному усвоению 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чащимися тем и разделов школьных предметов, дает картину целостного </w:t>
      </w:r>
      <w:r w:rsidRPr="00D91D6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едставления о различных явлениях, эпохах, событиях, об изучаемых 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урсах в целом, развивает аналитические и мыслительные способности </w:t>
      </w:r>
      <w:r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учающихся</w:t>
      </w:r>
    </w:p>
    <w:p w:rsidR="00A72F94" w:rsidRPr="00D91D68" w:rsidRDefault="00D44563" w:rsidP="006213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>2.</w:t>
      </w:r>
      <w:r w:rsidR="007A1B73">
        <w:rPr>
          <w:rFonts w:ascii="Times New Roman" w:hAnsi="Times New Roman" w:cs="Times New Roman"/>
          <w:color w:val="000000"/>
          <w:spacing w:val="-5"/>
          <w:sz w:val="24"/>
          <w:szCs w:val="24"/>
        </w:rPr>
        <w:t>2.</w:t>
      </w:r>
      <w:r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7</w:t>
      </w:r>
      <w:r w:rsidR="00A72F94"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  <w:r w:rsidR="007A1B73"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</w:r>
      <w:r w:rsidR="00A72F94"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и выставлении оценок за </w:t>
      </w:r>
      <w:r w:rsidR="00A72F94" w:rsidRPr="00621390">
        <w:rPr>
          <w:rFonts w:ascii="Times New Roman" w:hAnsi="Times New Roman" w:cs="Times New Roman"/>
          <w:bCs/>
          <w:i/>
          <w:color w:val="000000"/>
          <w:spacing w:val="-5"/>
          <w:sz w:val="24"/>
          <w:szCs w:val="24"/>
        </w:rPr>
        <w:t>самостоятельные работы</w:t>
      </w:r>
      <w:r w:rsidR="00A72F94" w:rsidRPr="00D91D68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="00A72F94"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еобходимо 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учитывать следующие подходы:</w:t>
      </w:r>
    </w:p>
    <w:p w:rsidR="00A72F94" w:rsidRPr="00D91D68" w:rsidRDefault="00A72F94" w:rsidP="006213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если самостоятельная работа носит </w:t>
      </w:r>
      <w:r w:rsidRPr="00621390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обучающий </w:t>
      </w:r>
      <w:r w:rsidRPr="00621390"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</w:rPr>
        <w:t>характер</w:t>
      </w:r>
      <w:r w:rsidRPr="00D91D6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, </w:t>
      </w:r>
      <w:r w:rsidRPr="00D91D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водится 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 целью проверки усвоения нового материала и по времени занимает часть </w:t>
      </w:r>
      <w:r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рока, учитель не фиксирует запись о ее проведении в графе «что пройдено 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 уроке» и имеет право не выставлять оценки обучающимся всего класса;</w:t>
      </w:r>
    </w:p>
    <w:p w:rsidR="00A72F94" w:rsidRPr="00D91D68" w:rsidRDefault="00A72F94" w:rsidP="006213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z w:val="24"/>
          <w:szCs w:val="24"/>
        </w:rPr>
        <w:t xml:space="preserve">если самостоятельная работа </w:t>
      </w:r>
      <w:r w:rsidRPr="0062139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онтролирующего характера</w:t>
      </w:r>
      <w:r w:rsidRPr="00621390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D91D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91D68">
        <w:rPr>
          <w:rFonts w:ascii="Times New Roman" w:hAnsi="Times New Roman" w:cs="Times New Roman"/>
          <w:color w:val="000000"/>
          <w:sz w:val="24"/>
          <w:szCs w:val="24"/>
        </w:rPr>
        <w:t xml:space="preserve">ее </w:t>
      </w:r>
      <w:r w:rsidRPr="00D91D6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ведение фиксируется на правом развороте журнала в строке «что </w:t>
      </w:r>
      <w:r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йдено на уроке» рядом с указанной темой урока, оценки за данный вид </w:t>
      </w:r>
      <w:r w:rsidRPr="00D91D6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амостоятельной работы оценки выставляются всем без исключения </w:t>
      </w:r>
      <w:r w:rsidRPr="00D91D68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учающимся.</w:t>
      </w:r>
    </w:p>
    <w:p w:rsidR="00A72F94" w:rsidRPr="00D91D68" w:rsidRDefault="00D44563" w:rsidP="006213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>2.</w:t>
      </w:r>
      <w:r w:rsidR="007A1B73">
        <w:rPr>
          <w:rFonts w:ascii="Times New Roman" w:hAnsi="Times New Roman" w:cs="Times New Roman"/>
          <w:color w:val="000000"/>
          <w:spacing w:val="-3"/>
          <w:sz w:val="24"/>
          <w:szCs w:val="24"/>
        </w:rPr>
        <w:t>2.</w:t>
      </w:r>
      <w:r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>8</w:t>
      </w:r>
      <w:r w:rsidR="00A72F94"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="007A1B73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A72F94"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тсутствие обучающегося на контрольной или самостоятельной </w:t>
      </w:r>
      <w:r w:rsidR="00A72F94" w:rsidRPr="00D91D68">
        <w:rPr>
          <w:rFonts w:ascii="Times New Roman" w:hAnsi="Times New Roman" w:cs="Times New Roman"/>
          <w:color w:val="000000"/>
          <w:sz w:val="24"/>
          <w:szCs w:val="24"/>
        </w:rPr>
        <w:t xml:space="preserve">работе по уважительной причине непосредственно в день ее проведения </w:t>
      </w:r>
      <w:r w:rsidR="00A72F94"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(при условии присутствия учащегося в школе накануне и на следующий день 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ле проведения письменной работы) не освобождает его от обязанности </w:t>
      </w:r>
      <w:r w:rsidR="00A72F94" w:rsidRPr="00D91D6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тчитаться в любой возможной форме за допущенный пропуск на </w:t>
      </w:r>
      <w:r w:rsidR="00A72F94"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ледующем уроке, о чем обучающийся, родители (законные представители) 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лжны быть поставлены в известность заранее (индивидуальное домашнее задание, работа по карточке на следующем уроке на этапе опроса учащихся и т.д.).</w:t>
      </w:r>
    </w:p>
    <w:p w:rsidR="00A72F94" w:rsidRPr="00D91D68" w:rsidRDefault="00A72F94" w:rsidP="00A366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случае длительного отсутствия обучающегося в школе по </w:t>
      </w:r>
      <w:r w:rsidRPr="00D91D6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важительной причине сроки, в которые необходимо отчитаться за 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пущенные уроки контроля, устанавливаются общеобразовательным учреждением дифференцированно в каждом конкретном случае.</w:t>
      </w:r>
    </w:p>
    <w:p w:rsidR="00A72F94" w:rsidRPr="00D91D68" w:rsidRDefault="00D44563" w:rsidP="00A366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1"/>
          <w:sz w:val="24"/>
          <w:szCs w:val="24"/>
        </w:rPr>
        <w:t>2.</w:t>
      </w:r>
      <w:r w:rsidR="007A1B73">
        <w:rPr>
          <w:rFonts w:ascii="Times New Roman" w:hAnsi="Times New Roman" w:cs="Times New Roman"/>
          <w:color w:val="000000"/>
          <w:spacing w:val="-1"/>
          <w:sz w:val="24"/>
          <w:szCs w:val="24"/>
        </w:rPr>
        <w:t>2.</w:t>
      </w:r>
      <w:r w:rsidRPr="00D91D68">
        <w:rPr>
          <w:rFonts w:ascii="Times New Roman" w:hAnsi="Times New Roman" w:cs="Times New Roman"/>
          <w:color w:val="000000"/>
          <w:spacing w:val="-1"/>
          <w:sz w:val="24"/>
          <w:szCs w:val="24"/>
        </w:rPr>
        <w:t>9</w:t>
      </w:r>
      <w:r w:rsidR="00A72F94" w:rsidRPr="00D91D68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7A1B73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="00A72F94" w:rsidRPr="00D91D6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прещается на листе выставления оценок дублировать либо в </w:t>
      </w:r>
      <w:r w:rsidR="00A72F94" w:rsidRPr="00D91D68">
        <w:rPr>
          <w:rFonts w:ascii="Times New Roman" w:hAnsi="Times New Roman" w:cs="Times New Roman"/>
          <w:color w:val="000000"/>
          <w:sz w:val="24"/>
          <w:szCs w:val="24"/>
        </w:rPr>
        <w:t xml:space="preserve">верхней частя страницы, либо в нижней ее части записи о проведенных 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уроках контроля - типа «контрольная работа», «практическая работа» и т.д.</w:t>
      </w:r>
    </w:p>
    <w:p w:rsidR="00A72F94" w:rsidRPr="00D91D68" w:rsidRDefault="00D44563" w:rsidP="00A366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1"/>
          <w:sz w:val="24"/>
          <w:szCs w:val="24"/>
        </w:rPr>
        <w:t>2.</w:t>
      </w:r>
      <w:r w:rsidR="007A1B73">
        <w:rPr>
          <w:rFonts w:ascii="Times New Roman" w:hAnsi="Times New Roman" w:cs="Times New Roman"/>
          <w:color w:val="000000"/>
          <w:spacing w:val="-1"/>
          <w:sz w:val="24"/>
          <w:szCs w:val="24"/>
        </w:rPr>
        <w:t>2.</w:t>
      </w:r>
      <w:r w:rsidRPr="00D91D68">
        <w:rPr>
          <w:rFonts w:ascii="Times New Roman" w:hAnsi="Times New Roman" w:cs="Times New Roman"/>
          <w:color w:val="000000"/>
          <w:spacing w:val="-1"/>
          <w:sz w:val="24"/>
          <w:szCs w:val="24"/>
        </w:rPr>
        <w:t>10</w:t>
      </w:r>
      <w:r w:rsidR="00A72F94" w:rsidRPr="00D91D68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7A1B7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72F94" w:rsidRPr="00D91D6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читель должен продумывать систему опроса обучающихся, </w:t>
      </w:r>
      <w:r w:rsidR="00A72F94" w:rsidRPr="00D91D68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я принцип дифференциации. Рекомендуется в течение урока </w:t>
      </w:r>
      <w:r w:rsidR="00A72F94" w:rsidRPr="00D91D6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ыставлять </w:t>
      </w:r>
      <w:r w:rsidR="00A72F94" w:rsidRPr="00055C8A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среднем</w:t>
      </w:r>
      <w:r w:rsidR="00A72F94" w:rsidRPr="00D91D6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72F94" w:rsidRPr="00D91D68">
        <w:rPr>
          <w:rFonts w:ascii="Times New Roman" w:hAnsi="Times New Roman" w:cs="Times New Roman"/>
          <w:color w:val="000000"/>
          <w:spacing w:val="34"/>
          <w:sz w:val="24"/>
          <w:szCs w:val="24"/>
        </w:rPr>
        <w:t>7-10</w:t>
      </w:r>
      <w:r w:rsidR="00A72F94" w:rsidRPr="00D91D6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ценок. Наличие одной, двух, трех оценок, </w:t>
      </w:r>
      <w:r w:rsidR="00A72F94"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ыставляемых </w:t>
      </w:r>
      <w:r w:rsidR="00A72F94" w:rsidRPr="00055C8A">
        <w:rPr>
          <w:rFonts w:ascii="Times New Roman" w:hAnsi="Times New Roman" w:cs="Times New Roman"/>
          <w:color w:val="000000"/>
          <w:spacing w:val="-3"/>
          <w:sz w:val="24"/>
          <w:szCs w:val="24"/>
        </w:rPr>
        <w:t>в системе</w:t>
      </w:r>
      <w:r w:rsidR="00055C8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за урок, свидетельствует о том, что  учитель не владеет</w:t>
      </w:r>
      <w:r w:rsidR="00A72F94"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методикой опроса.</w:t>
      </w:r>
    </w:p>
    <w:p w:rsidR="00A72F94" w:rsidRPr="00D91D68" w:rsidRDefault="00A72F94" w:rsidP="00A366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В случае оценивания знаний обучающегося на «2» 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(неудовлетворительно), учитель обязан опросить его в 2-х — 3-х - дневный </w:t>
      </w:r>
      <w:r w:rsidRPr="00D91D68">
        <w:rPr>
          <w:rFonts w:ascii="Times New Roman" w:hAnsi="Times New Roman" w:cs="Times New Roman"/>
          <w:color w:val="000000"/>
          <w:spacing w:val="-7"/>
          <w:sz w:val="24"/>
          <w:szCs w:val="24"/>
        </w:rPr>
        <w:t>срок.</w:t>
      </w:r>
    </w:p>
    <w:p w:rsidR="00A72F94" w:rsidRPr="007A1B73" w:rsidRDefault="00A72F94" w:rsidP="007A1B73">
      <w:pPr>
        <w:pStyle w:val="a6"/>
        <w:widowControl w:val="0"/>
        <w:numPr>
          <w:ilvl w:val="2"/>
          <w:numId w:val="14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7A1B7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сутствующие  обучающиеся  отмечаются  буквой  «н». Дата </w:t>
      </w:r>
      <w:r w:rsidRPr="007A1B7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тсутствия обучающегося и количество пропущенных уроков, отмеченные </w:t>
      </w:r>
      <w:r w:rsidRPr="007A1B7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а странице предмета, должны совпадать с  информацией  на странице </w:t>
      </w:r>
      <w:r w:rsidRPr="007A1B7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«Сведения   о   количестве   уроков,  </w:t>
      </w:r>
      <w:r w:rsidR="00055C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пущенных   обучающимися».</w:t>
      </w:r>
      <w:r w:rsidR="00494C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A1B7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е </w:t>
      </w:r>
      <w:r w:rsidRPr="007A1B73">
        <w:rPr>
          <w:rFonts w:ascii="Times New Roman" w:hAnsi="Times New Roman" w:cs="Times New Roman"/>
          <w:color w:val="000000"/>
          <w:spacing w:val="2"/>
          <w:sz w:val="24"/>
          <w:szCs w:val="24"/>
        </w:rPr>
        <w:t>допускаются факты выста</w:t>
      </w:r>
      <w:r w:rsidR="00055C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ления оценок в тот день, когда </w:t>
      </w:r>
      <w:r w:rsidRPr="007A1B73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учающийся</w:t>
      </w:r>
      <w:r w:rsidR="00055C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A1B73">
        <w:rPr>
          <w:rFonts w:ascii="Times New Roman" w:hAnsi="Times New Roman" w:cs="Times New Roman"/>
          <w:color w:val="000000"/>
          <w:spacing w:val="-5"/>
          <w:sz w:val="24"/>
          <w:szCs w:val="24"/>
        </w:rPr>
        <w:t>отсутствовал в школе.</w:t>
      </w:r>
    </w:p>
    <w:p w:rsidR="00A72F94" w:rsidRPr="00B74126" w:rsidRDefault="00A72F94" w:rsidP="00D44563">
      <w:pPr>
        <w:pStyle w:val="a6"/>
        <w:widowControl w:val="0"/>
        <w:numPr>
          <w:ilvl w:val="2"/>
          <w:numId w:val="14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7412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нформация об освобождении обучающихся от уроков </w:t>
      </w:r>
      <w:r w:rsidRPr="00B7412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физкультуры вносится классным руководителем на основании медицинских </w:t>
      </w:r>
      <w:r w:rsidRPr="00B74126">
        <w:rPr>
          <w:rFonts w:ascii="Times New Roman" w:hAnsi="Times New Roman" w:cs="Times New Roman"/>
          <w:color w:val="000000"/>
          <w:spacing w:val="-4"/>
          <w:sz w:val="24"/>
          <w:szCs w:val="24"/>
        </w:rPr>
        <w:t>справок в конец журнала (на форзац) по следующей форме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134"/>
        <w:gridCol w:w="1417"/>
        <w:gridCol w:w="2410"/>
        <w:gridCol w:w="2693"/>
      </w:tblGrid>
      <w:tr w:rsidR="00494C28" w:rsidRPr="00D91D68" w:rsidTr="00494C28">
        <w:trPr>
          <w:trHeight w:val="930"/>
        </w:trPr>
        <w:tc>
          <w:tcPr>
            <w:tcW w:w="1560" w:type="dxa"/>
            <w:shd w:val="clear" w:color="auto" w:fill="FFFFFF"/>
            <w:vAlign w:val="center"/>
          </w:tcPr>
          <w:p w:rsidR="00494C28" w:rsidRPr="00D91D68" w:rsidRDefault="00494C28" w:rsidP="00494C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</w:pPr>
            <w:r w:rsidRPr="00D91D68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>№</w:t>
            </w:r>
          </w:p>
          <w:p w:rsidR="00494C28" w:rsidRPr="00D91D68" w:rsidRDefault="00494C28" w:rsidP="00494C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D68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>п/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4C28" w:rsidRPr="00D91D68" w:rsidRDefault="00494C28" w:rsidP="00494C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D68">
              <w:rPr>
                <w:rFonts w:ascii="Times New Roman" w:hAnsi="Times New Roman" w:cs="Times New Roman"/>
                <w:i/>
                <w:color w:val="000000"/>
                <w:spacing w:val="-7"/>
                <w:sz w:val="24"/>
                <w:szCs w:val="24"/>
              </w:rPr>
              <w:t>фамилия,</w:t>
            </w:r>
          </w:p>
          <w:p w:rsidR="00494C28" w:rsidRPr="00D91D68" w:rsidRDefault="00494C28" w:rsidP="00494C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D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94C28" w:rsidRPr="00D91D68" w:rsidRDefault="00494C28" w:rsidP="00494C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D68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>сроки</w:t>
            </w:r>
          </w:p>
          <w:p w:rsidR="00494C28" w:rsidRPr="00D91D68" w:rsidRDefault="00494C28" w:rsidP="00494C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D68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>болезни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94C28" w:rsidRPr="00D91D68" w:rsidRDefault="00494C28" w:rsidP="00494C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D68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>период</w:t>
            </w:r>
          </w:p>
          <w:p w:rsidR="00494C28" w:rsidRPr="00D91D68" w:rsidRDefault="00494C28" w:rsidP="00494C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D68"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  <w:t>освобождения</w:t>
            </w:r>
          </w:p>
          <w:p w:rsidR="00494C28" w:rsidRPr="00D91D68" w:rsidRDefault="00494C28" w:rsidP="00494C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D68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от уроков</w:t>
            </w:r>
          </w:p>
          <w:p w:rsidR="00494C28" w:rsidRPr="00D91D68" w:rsidRDefault="00494C28" w:rsidP="00494C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D68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>физкультуры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94C28" w:rsidRPr="00D91D68" w:rsidRDefault="00494C28" w:rsidP="00494C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D68">
              <w:rPr>
                <w:rFonts w:ascii="Times New Roman" w:hAnsi="Times New Roman" w:cs="Times New Roman"/>
                <w:i/>
                <w:color w:val="000000"/>
                <w:spacing w:val="-7"/>
                <w:sz w:val="24"/>
                <w:szCs w:val="24"/>
              </w:rPr>
              <w:t>подпись</w:t>
            </w:r>
          </w:p>
          <w:p w:rsidR="00494C28" w:rsidRPr="00D91D68" w:rsidRDefault="00494C28" w:rsidP="00494C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D68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>классного</w:t>
            </w:r>
          </w:p>
          <w:p w:rsidR="00494C28" w:rsidRPr="00D91D68" w:rsidRDefault="00494C28" w:rsidP="00494C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D68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>руководителя</w:t>
            </w:r>
          </w:p>
        </w:tc>
      </w:tr>
      <w:tr w:rsidR="00494C28" w:rsidRPr="00D91D68" w:rsidTr="00494C28">
        <w:trPr>
          <w:trHeight w:val="452"/>
        </w:trPr>
        <w:tc>
          <w:tcPr>
            <w:tcW w:w="1560" w:type="dxa"/>
            <w:shd w:val="clear" w:color="auto" w:fill="FFFFFF"/>
            <w:vAlign w:val="center"/>
          </w:tcPr>
          <w:p w:rsidR="00494C28" w:rsidRPr="00D91D68" w:rsidRDefault="00494C28" w:rsidP="00494C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94C28" w:rsidRPr="00D91D68" w:rsidRDefault="00494C28" w:rsidP="00494C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94C28" w:rsidRPr="00D91D68" w:rsidRDefault="00494C28" w:rsidP="00494C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94C28" w:rsidRPr="00D91D68" w:rsidRDefault="00494C28" w:rsidP="00494C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494C28" w:rsidRPr="00D91D68" w:rsidRDefault="00494C28" w:rsidP="00494C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7"/>
                <w:sz w:val="24"/>
                <w:szCs w:val="24"/>
              </w:rPr>
            </w:pPr>
          </w:p>
        </w:tc>
      </w:tr>
    </w:tbl>
    <w:p w:rsidR="00A72F94" w:rsidRPr="00D91D68" w:rsidRDefault="00A72F94" w:rsidP="00A366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z w:val="24"/>
          <w:szCs w:val="24"/>
        </w:rPr>
        <w:t xml:space="preserve">Напротив фамилии обучающегося, освобожденного от уроков 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физкультуры, на странице предмета никаких записей не производится. </w:t>
      </w:r>
      <w:r w:rsidRPr="00D91D6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свобождение обучающихся от занятий физической культурой не 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свобождает их от посещения данных уроков, если к тому нет медицинских </w:t>
      </w:r>
      <w:r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тивопоказаний.</w:t>
      </w:r>
    </w:p>
    <w:p w:rsidR="00A72F94" w:rsidRPr="00D91D68" w:rsidRDefault="00A72F94" w:rsidP="00A366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бучающиеся, </w:t>
      </w:r>
      <w:r w:rsidR="0094651D">
        <w:rPr>
          <w:rFonts w:ascii="Times New Roman" w:hAnsi="Times New Roman" w:cs="Times New Roman"/>
          <w:color w:val="000000"/>
          <w:spacing w:val="7"/>
          <w:sz w:val="24"/>
          <w:szCs w:val="24"/>
        </w:rPr>
        <w:t>имеющие отклонения в здоровье</w:t>
      </w:r>
      <w:r w:rsidRPr="00D91D6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, по соответствующему 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едицинскому заключению могут посещать занятия в составе специальной </w:t>
      </w:r>
      <w:r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медицинской группы</w:t>
      </w:r>
      <w:r w:rsidR="0094651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который </w:t>
      </w:r>
      <w:r w:rsidR="0094651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тверждается </w:t>
      </w:r>
      <w:r w:rsidR="0094651D"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казом по школе.</w:t>
      </w:r>
    </w:p>
    <w:p w:rsidR="00A72F94" w:rsidRPr="00D91D68" w:rsidRDefault="00A72F94" w:rsidP="00A366C7">
      <w:pPr>
        <w:shd w:val="clear" w:color="auto" w:fill="FFFFFF"/>
        <w:tabs>
          <w:tab w:val="left" w:pos="115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6"/>
          <w:sz w:val="24"/>
          <w:szCs w:val="24"/>
        </w:rPr>
        <w:t>2.</w:t>
      </w:r>
      <w:r w:rsidR="00BA038A">
        <w:rPr>
          <w:rFonts w:ascii="Times New Roman" w:hAnsi="Times New Roman" w:cs="Times New Roman"/>
          <w:color w:val="000000"/>
          <w:spacing w:val="-6"/>
          <w:sz w:val="24"/>
          <w:szCs w:val="24"/>
        </w:rPr>
        <w:t>2.</w:t>
      </w:r>
      <w:r w:rsidRPr="00D91D68">
        <w:rPr>
          <w:rFonts w:ascii="Times New Roman" w:hAnsi="Times New Roman" w:cs="Times New Roman"/>
          <w:color w:val="000000"/>
          <w:spacing w:val="-6"/>
          <w:sz w:val="24"/>
          <w:szCs w:val="24"/>
        </w:rPr>
        <w:t>13.</w:t>
      </w:r>
      <w:r w:rsidRPr="00D91D6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A0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первом классе начальной школы исключается   система </w:t>
      </w:r>
      <w:r w:rsidRPr="00D91D6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балльного (отметочного) оценивания. </w:t>
      </w:r>
    </w:p>
    <w:p w:rsidR="00055C8A" w:rsidRDefault="00A72F94" w:rsidP="00055C8A">
      <w:pPr>
        <w:shd w:val="clear" w:color="auto" w:fill="FFFFFF"/>
        <w:spacing w:after="0" w:line="240" w:lineRule="auto"/>
        <w:ind w:firstLine="677"/>
        <w:jc w:val="both"/>
        <w:rPr>
          <w:rFonts w:ascii="Times New Roman" w:eastAsia="Times New Roman" w:hAnsi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2.</w:t>
      </w:r>
      <w:r w:rsidR="00BA038A">
        <w:rPr>
          <w:rFonts w:ascii="Times New Roman" w:hAnsi="Times New Roman" w:cs="Times New Roman"/>
          <w:color w:val="000000"/>
          <w:spacing w:val="-5"/>
          <w:sz w:val="24"/>
          <w:szCs w:val="24"/>
        </w:rPr>
        <w:t>2.</w:t>
      </w:r>
      <w:r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14. </w:t>
      </w:r>
      <w:r w:rsidR="00BA038A"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</w:r>
      <w:r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Оценки за каждую учебную четверть</w:t>
      </w:r>
      <w:r w:rsidR="00055C8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о 2-9 классах</w:t>
      </w:r>
      <w:r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полугодия (в 10,11 классах), 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год выставляются учителем после записи даты последнего урока по данному </w:t>
      </w:r>
      <w:r w:rsidRPr="00D91D68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предмету в четверти, полугодии. Запрещается пропускать клетки перед </w:t>
      </w:r>
      <w:r w:rsidRPr="00D91D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ыставлением итоговых (четвертных, полугодовых) оценок, а также </w:t>
      </w:r>
      <w:r w:rsidRPr="00D91D6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ступать клетки в начале новой учебной четверти, полугодия. При </w:t>
      </w:r>
      <w:r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ыставлении оценок по итогам четвертей учитывается наличие достаточного </w:t>
      </w:r>
      <w:r w:rsidRPr="00D91D6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оличества текущих оценок, позволяющих оценить результативность 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учения учащихся. </w:t>
      </w:r>
      <w:r w:rsidR="00055C8A" w:rsidRPr="007D30BB">
        <w:rPr>
          <w:rFonts w:ascii="Times New Roman" w:eastAsia="Times New Roman" w:hAnsi="Times New Roman"/>
          <w:sz w:val="24"/>
          <w:szCs w:val="24"/>
        </w:rPr>
        <w:t>Оценка</w:t>
      </w:r>
      <w:r w:rsidR="00055C8A" w:rsidRPr="00CD3F60">
        <w:rPr>
          <w:rFonts w:ascii="Times New Roman" w:eastAsia="Times New Roman" w:hAnsi="Times New Roman"/>
          <w:sz w:val="24"/>
          <w:szCs w:val="24"/>
        </w:rPr>
        <w:t xml:space="preserve"> за четверть не может быть выставлена при наличии менее трех текущих оценок.</w:t>
      </w:r>
      <w:r w:rsidR="00055C8A">
        <w:rPr>
          <w:rFonts w:ascii="Times New Roman" w:eastAsia="Times New Roman" w:hAnsi="Times New Roman"/>
          <w:sz w:val="24"/>
          <w:szCs w:val="24"/>
        </w:rPr>
        <w:t xml:space="preserve"> </w:t>
      </w:r>
      <w:r w:rsidR="00055C8A" w:rsidRPr="001C28AB">
        <w:rPr>
          <w:rFonts w:ascii="Times New Roman" w:eastAsia="Times New Roman" w:hAnsi="Times New Roman"/>
          <w:sz w:val="24"/>
          <w:szCs w:val="24"/>
        </w:rPr>
        <w:t>Итоговая отметка "</w:t>
      </w:r>
      <w:r w:rsidR="00055C8A">
        <w:rPr>
          <w:rFonts w:ascii="Times New Roman" w:eastAsia="Times New Roman" w:hAnsi="Times New Roman"/>
          <w:sz w:val="24"/>
          <w:szCs w:val="24"/>
        </w:rPr>
        <w:t>2</w:t>
      </w:r>
      <w:r w:rsidR="00055C8A" w:rsidRPr="001C28AB">
        <w:rPr>
          <w:rFonts w:ascii="Times New Roman" w:eastAsia="Times New Roman" w:hAnsi="Times New Roman"/>
          <w:sz w:val="24"/>
          <w:szCs w:val="24"/>
        </w:rPr>
        <w:t>" за четверть выставляется при</w:t>
      </w:r>
      <w:r w:rsidR="00055C8A" w:rsidRPr="001C28AB">
        <w:rPr>
          <w:rFonts w:ascii="Times New Roman" w:eastAsia="Times New Roman" w:hAnsi="Times New Roman"/>
          <w:sz w:val="24"/>
          <w:szCs w:val="24"/>
        </w:rPr>
        <w:br/>
        <w:t>наличии большинства текущих неудовлетворительных отметок; по русскому языку и математике учитываются отметки за письменные работы.</w:t>
      </w:r>
    </w:p>
    <w:p w:rsidR="00A72F94" w:rsidRPr="00D91D68" w:rsidRDefault="00A72F94" w:rsidP="00A366C7">
      <w:pPr>
        <w:shd w:val="clear" w:color="auto" w:fill="FFFFFF"/>
        <w:tabs>
          <w:tab w:val="left" w:pos="8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Элективные предметы в 10 и 11 классе оцениваются также по полугодиям и  результаты не выносятся в </w:t>
      </w:r>
      <w:r w:rsidRPr="00D91D6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«Сводную 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ведомость учета успеваемости обучающихся».</w:t>
      </w:r>
    </w:p>
    <w:p w:rsidR="00A72F94" w:rsidRPr="00D91D68" w:rsidRDefault="00A72F94" w:rsidP="00A366C7">
      <w:pPr>
        <w:shd w:val="clear" w:color="auto" w:fill="FFFFFF"/>
        <w:tabs>
          <w:tab w:val="left" w:pos="10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6"/>
          <w:sz w:val="24"/>
          <w:szCs w:val="24"/>
        </w:rPr>
        <w:t>2.</w:t>
      </w:r>
      <w:r w:rsidR="00BA038A">
        <w:rPr>
          <w:rFonts w:ascii="Times New Roman" w:hAnsi="Times New Roman" w:cs="Times New Roman"/>
          <w:color w:val="000000"/>
          <w:spacing w:val="-6"/>
          <w:sz w:val="24"/>
          <w:szCs w:val="24"/>
        </w:rPr>
        <w:t>2.</w:t>
      </w:r>
      <w:r w:rsidRPr="00D91D68">
        <w:rPr>
          <w:rFonts w:ascii="Times New Roman" w:hAnsi="Times New Roman" w:cs="Times New Roman"/>
          <w:color w:val="000000"/>
          <w:spacing w:val="-6"/>
          <w:sz w:val="24"/>
          <w:szCs w:val="24"/>
        </w:rPr>
        <w:t>15.</w:t>
      </w:r>
      <w:r w:rsidRPr="00D91D6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классах, где проводится переводная или итоговая аттестация, </w:t>
      </w:r>
      <w:r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экзаменационные итоговые оценки выставляются на странице предмета, а </w:t>
      </w:r>
      <w:r w:rsidRPr="00D91D6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атем переносятся классным руководителем в  сводную ведомость учета </w:t>
      </w:r>
      <w:r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успеваемости учащихся так же, как и оценки за учебные четверти, полугодия, год. </w:t>
      </w:r>
      <w:r w:rsidRPr="00D91D68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По предметам, вынесенным на переводные экзамены и </w:t>
      </w:r>
      <w:r w:rsidR="00055C8A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сударственную итоговую</w:t>
      </w:r>
      <w:r w:rsidRPr="00D91D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аттестацию, выставляются итоговые оценки. 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 этом надлежит руководствоваться следующим:</w:t>
      </w:r>
    </w:p>
    <w:p w:rsidR="00055C8A" w:rsidRDefault="006725FE" w:rsidP="00055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61D52" w:rsidRPr="00161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D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61D52" w:rsidRPr="007C5392">
        <w:rPr>
          <w:rFonts w:ascii="Times New Roman" w:eastAsia="Times New Roman" w:hAnsi="Times New Roman" w:cs="Times New Roman"/>
          <w:sz w:val="24"/>
          <w:szCs w:val="24"/>
        </w:rPr>
        <w:t xml:space="preserve">тоговая отметка по учебному предмету в переводных классах выставляется учителем на основе годовой </w:t>
      </w:r>
      <w:r w:rsidR="00161D52">
        <w:rPr>
          <w:rFonts w:ascii="Times New Roman" w:eastAsia="Times New Roman" w:hAnsi="Times New Roman" w:cs="Times New Roman"/>
          <w:sz w:val="24"/>
          <w:szCs w:val="24"/>
        </w:rPr>
        <w:t>и экзаменационной с учетом четвертных или полугодовых отметок</w:t>
      </w:r>
      <w:r w:rsidR="00055C8A">
        <w:rPr>
          <w:rFonts w:ascii="Times New Roman" w:hAnsi="Times New Roman"/>
          <w:sz w:val="24"/>
          <w:szCs w:val="24"/>
        </w:rPr>
        <w:t>;</w:t>
      </w:r>
      <w:r w:rsidR="00055C8A" w:rsidRPr="007C5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5C8A" w:rsidRDefault="00055C8A" w:rsidP="00055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</w:t>
      </w:r>
      <w:r w:rsidR="00494C28">
        <w:rPr>
          <w:rFonts w:ascii="Times New Roman" w:eastAsia="Times New Roman" w:hAnsi="Times New Roman" w:cs="Times New Roman"/>
          <w:sz w:val="24"/>
          <w:szCs w:val="24"/>
        </w:rPr>
        <w:t>оложительная</w:t>
      </w:r>
      <w:r w:rsidRPr="007C5392">
        <w:rPr>
          <w:rFonts w:ascii="Times New Roman" w:eastAsia="Times New Roman" w:hAnsi="Times New Roman" w:cs="Times New Roman"/>
          <w:sz w:val="24"/>
          <w:szCs w:val="24"/>
        </w:rPr>
        <w:t xml:space="preserve"> итоговая отметка не может быть выставлена при получении неудовлетворительной отметки по результатам промежуточной аттес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5C8A" w:rsidRPr="00055C8A" w:rsidRDefault="00055C8A" w:rsidP="00055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F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итоговые отметки за 9 класс определяются как среднее арифметическое годовых и экзаменационных отметок выпускника и выставляются в аттестат целыми числами в соответствии с правилами математического округления</w:t>
      </w:r>
      <w:r w:rsidR="00B70A32">
        <w:rPr>
          <w:rFonts w:ascii="Times New Roman" w:hAnsi="Times New Roman" w:cs="Times New Roman"/>
          <w:sz w:val="24"/>
          <w:szCs w:val="24"/>
        </w:rPr>
        <w:t>;</w:t>
      </w:r>
    </w:p>
    <w:p w:rsidR="00B70A32" w:rsidRDefault="00B70A32" w:rsidP="00B70A32">
      <w:pPr>
        <w:shd w:val="clear" w:color="auto" w:fill="FFFFFF"/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-</w:t>
      </w:r>
      <w:r w:rsidR="00A72F94" w:rsidRPr="00D91D68">
        <w:rPr>
          <w:rFonts w:ascii="Times New Roman" w:hAnsi="Times New Roman" w:cs="Times New Roman"/>
          <w:color w:val="000000"/>
          <w:sz w:val="24"/>
          <w:szCs w:val="24"/>
        </w:rPr>
        <w:t xml:space="preserve">при неудовлетворительной экзаменационной оценке не может быть 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ставлена положительная итоговая оценк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A72F94" w:rsidRPr="00D91D68" w:rsidRDefault="00B70A32" w:rsidP="00B70A32">
      <w:pPr>
        <w:shd w:val="clear" w:color="auto" w:fill="FFFFFF"/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е</w:t>
      </w:r>
      <w:r w:rsidR="00A72F94" w:rsidRPr="00D91D6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ли по предметам переводные экзамены или государственная </w:t>
      </w:r>
      <w:r w:rsidR="00055C8A">
        <w:rPr>
          <w:rFonts w:ascii="Times New Roman" w:hAnsi="Times New Roman" w:cs="Times New Roman"/>
          <w:color w:val="000000"/>
          <w:spacing w:val="-4"/>
          <w:sz w:val="24"/>
          <w:szCs w:val="24"/>
        </w:rPr>
        <w:t>итоговая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аттестация не проводились, то годовая оценка считается итоговой </w:t>
      </w:r>
      <w:r w:rsidR="00A72F94"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и фиксируется в соответствующей графе.</w:t>
      </w:r>
    </w:p>
    <w:p w:rsidR="00A72F94" w:rsidRPr="00D91D68" w:rsidRDefault="00A72F94" w:rsidP="00A366C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6"/>
          <w:sz w:val="24"/>
          <w:szCs w:val="24"/>
        </w:rPr>
        <w:t>2.</w:t>
      </w:r>
      <w:r w:rsidR="00BA038A">
        <w:rPr>
          <w:rFonts w:ascii="Times New Roman" w:hAnsi="Times New Roman" w:cs="Times New Roman"/>
          <w:color w:val="000000"/>
          <w:spacing w:val="-6"/>
          <w:sz w:val="24"/>
          <w:szCs w:val="24"/>
        </w:rPr>
        <w:t>2.</w:t>
      </w:r>
      <w:r w:rsidRPr="00D91D68">
        <w:rPr>
          <w:rFonts w:ascii="Times New Roman" w:hAnsi="Times New Roman" w:cs="Times New Roman"/>
          <w:color w:val="000000"/>
          <w:spacing w:val="-6"/>
          <w:sz w:val="24"/>
          <w:szCs w:val="24"/>
        </w:rPr>
        <w:t>16.</w:t>
      </w:r>
      <w:r w:rsidRPr="00D91D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случае выставления учителем ошибочной оценки необходимо </w:t>
      </w:r>
      <w:r w:rsidR="006725FE">
        <w:rPr>
          <w:rFonts w:ascii="Times New Roman" w:hAnsi="Times New Roman" w:cs="Times New Roman"/>
          <w:color w:val="000000"/>
          <w:spacing w:val="-2"/>
          <w:sz w:val="24"/>
          <w:szCs w:val="24"/>
        </w:rPr>
        <w:t>её зачеркнуть, рядом поставить правильную и сделать запись на этой странице следующего содержания:</w:t>
      </w:r>
      <w:r w:rsidR="006725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5.10.2013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г. </w:t>
      </w:r>
      <w:r w:rsidR="006725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олкову Дмитрию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725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шибочно выставлена </w:t>
      </w:r>
      <w:r w:rsidR="00494C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ценка </w:t>
      </w:r>
      <w:r w:rsidR="006725FE">
        <w:rPr>
          <w:rFonts w:ascii="Times New Roman" w:hAnsi="Times New Roman" w:cs="Times New Roman"/>
          <w:color w:val="000000"/>
          <w:spacing w:val="-5"/>
          <w:sz w:val="24"/>
          <w:szCs w:val="24"/>
        </w:rPr>
        <w:t>«4</w:t>
      </w:r>
      <w:r w:rsidR="00095CAC"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»</w:t>
      </w:r>
      <w:r w:rsidR="006725FE">
        <w:rPr>
          <w:rFonts w:ascii="Times New Roman" w:hAnsi="Times New Roman" w:cs="Times New Roman"/>
          <w:color w:val="000000"/>
          <w:spacing w:val="-5"/>
          <w:sz w:val="24"/>
          <w:szCs w:val="24"/>
        </w:rPr>
        <w:t>, верной счита</w:t>
      </w:r>
      <w:r w:rsidR="00EE6BFE">
        <w:rPr>
          <w:rFonts w:ascii="Times New Roman" w:hAnsi="Times New Roman" w:cs="Times New Roman"/>
          <w:color w:val="000000"/>
          <w:spacing w:val="-5"/>
          <w:sz w:val="24"/>
          <w:szCs w:val="24"/>
        </w:rPr>
        <w:t>т</w:t>
      </w:r>
      <w:r w:rsidR="006725FE">
        <w:rPr>
          <w:rFonts w:ascii="Times New Roman" w:hAnsi="Times New Roman" w:cs="Times New Roman"/>
          <w:color w:val="000000"/>
          <w:spacing w:val="-5"/>
          <w:sz w:val="24"/>
          <w:szCs w:val="24"/>
        </w:rPr>
        <w:t>ь оценку «3»</w:t>
      </w:r>
      <w:r w:rsidR="00095CAC"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(удовлетворительно</w:t>
      </w:r>
      <w:r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). Данная запись </w:t>
      </w:r>
      <w:r w:rsidRPr="00D91D6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иксируется учителем-предметником и без подписи директора </w:t>
      </w:r>
      <w:r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бщеобразовательного учреждения, заверенной печатью, является </w:t>
      </w:r>
      <w:r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едействительной. </w:t>
      </w:r>
      <w:r w:rsidR="00B70A32" w:rsidRPr="00D91D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случае выставления </w:t>
      </w:r>
      <w:r w:rsidR="00B70A3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лассным руководителем </w:t>
      </w:r>
      <w:r w:rsidR="00B70A32" w:rsidRPr="00D91D68">
        <w:rPr>
          <w:rFonts w:ascii="Times New Roman" w:hAnsi="Times New Roman" w:cs="Times New Roman"/>
          <w:color w:val="000000"/>
          <w:spacing w:val="-2"/>
          <w:sz w:val="24"/>
          <w:szCs w:val="24"/>
        </w:rPr>
        <w:t>ошибочной оценки</w:t>
      </w:r>
      <w:r w:rsidR="00B70A3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«Сводной ведомости учета успеваемости обучающихся»</w:t>
      </w:r>
      <w:r w:rsidR="00B70A32" w:rsidRPr="00D91D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70A3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еобходимо </w:t>
      </w:r>
      <w:r w:rsidR="00EE6B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её зачеркнуть, рядом поставить правильную и сделать запись на этой странице следующего </w:t>
      </w:r>
      <w:r w:rsidR="00B70A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держания: </w:t>
      </w:r>
      <w:r w:rsidR="00EE6BFE">
        <w:rPr>
          <w:rFonts w:ascii="Times New Roman" w:hAnsi="Times New Roman" w:cs="Times New Roman"/>
          <w:color w:val="000000"/>
          <w:spacing w:val="-4"/>
          <w:sz w:val="24"/>
          <w:szCs w:val="24"/>
        </w:rPr>
        <w:t>Волкову Дмитрию</w:t>
      </w:r>
      <w:r w:rsidR="00EE6BFE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EE6B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шибочно выставлена за 2 четверть по географии </w:t>
      </w:r>
      <w:r w:rsidR="00EE6BFE">
        <w:rPr>
          <w:rFonts w:ascii="Times New Roman" w:hAnsi="Times New Roman" w:cs="Times New Roman"/>
          <w:color w:val="000000"/>
          <w:spacing w:val="-5"/>
          <w:sz w:val="24"/>
          <w:szCs w:val="24"/>
        </w:rPr>
        <w:t>оценка «4</w:t>
      </w:r>
      <w:r w:rsidR="00EE6BFE"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»</w:t>
      </w:r>
      <w:r w:rsidR="00EE6BFE">
        <w:rPr>
          <w:rFonts w:ascii="Times New Roman" w:hAnsi="Times New Roman" w:cs="Times New Roman"/>
          <w:color w:val="000000"/>
          <w:spacing w:val="-5"/>
          <w:sz w:val="24"/>
          <w:szCs w:val="24"/>
        </w:rPr>
        <w:t>, верной считать оценку «3»</w:t>
      </w:r>
      <w:r w:rsidR="00EE6BFE"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(удовлетворительно). </w:t>
      </w:r>
      <w:r w:rsidR="00B70A32"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анная запись </w:t>
      </w:r>
      <w:r w:rsidR="00B70A32" w:rsidRPr="00D91D6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иксируется </w:t>
      </w:r>
      <w:r w:rsidR="00B70A3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лассным руководителем </w:t>
      </w:r>
      <w:r w:rsidR="00B70A32" w:rsidRPr="00D91D6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без подписи директора </w:t>
      </w:r>
      <w:r w:rsidR="00B70A32"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бщеобразовательного учреждения, заверенной печатью, является </w:t>
      </w:r>
      <w:r w:rsidR="00B70A32"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едействительной. </w:t>
      </w:r>
      <w:r w:rsidRPr="00D91D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лоупотребления учителя, допускающего систематические  исправления,  так  называемые  «подтирки», вклеивания </w:t>
      </w:r>
      <w:r w:rsidRPr="00D91D6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ценок, словом, факты,  фальсифицирующие  истинную  картину  знаний 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чащегося, являются   серьезным   нарушением. В случае  обнаружения вышеуказанных нарушений директор школы обязан потребовать от учителя </w:t>
      </w:r>
      <w:r w:rsidRPr="00D91D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исьменного  объяснения и применить  к  нему   меры  дисциплинарного </w:t>
      </w:r>
      <w:r w:rsidRPr="00D91D68">
        <w:rPr>
          <w:rFonts w:ascii="Times New Roman" w:hAnsi="Times New Roman" w:cs="Times New Roman"/>
          <w:color w:val="000000"/>
          <w:spacing w:val="-6"/>
          <w:sz w:val="24"/>
          <w:szCs w:val="24"/>
        </w:rPr>
        <w:t>воздействия.</w:t>
      </w:r>
    </w:p>
    <w:p w:rsidR="00494C28" w:rsidRDefault="00D44563" w:rsidP="00A366C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7"/>
          <w:sz w:val="24"/>
          <w:szCs w:val="24"/>
        </w:rPr>
        <w:t>2.</w:t>
      </w:r>
      <w:r w:rsidR="00BA038A">
        <w:rPr>
          <w:rFonts w:ascii="Times New Roman" w:hAnsi="Times New Roman" w:cs="Times New Roman"/>
          <w:color w:val="000000"/>
          <w:spacing w:val="-7"/>
          <w:sz w:val="24"/>
          <w:szCs w:val="24"/>
        </w:rPr>
        <w:t>2.</w:t>
      </w:r>
      <w:r w:rsidRPr="00D91D68">
        <w:rPr>
          <w:rFonts w:ascii="Times New Roman" w:hAnsi="Times New Roman" w:cs="Times New Roman"/>
          <w:color w:val="000000"/>
          <w:spacing w:val="-7"/>
          <w:sz w:val="24"/>
          <w:szCs w:val="24"/>
        </w:rPr>
        <w:t>17</w:t>
      </w:r>
      <w:r w:rsidR="00A72F94" w:rsidRPr="00D91D68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="00A72F94" w:rsidRPr="00D91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2F94"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а правой странице журнала учитель записывает</w:t>
      </w:r>
    </w:p>
    <w:p w:rsidR="00A72F94" w:rsidRPr="00D91D68" w:rsidRDefault="00A72F94" w:rsidP="00A366C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а) дату проведения урока;</w:t>
      </w:r>
    </w:p>
    <w:p w:rsidR="00A72F94" w:rsidRPr="00D91D68" w:rsidRDefault="00A72F94" w:rsidP="00A366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б) тему, изучавшуюся на уроке, с обязательной отметкой фактов проведения </w:t>
      </w:r>
      <w:r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исьменных работ контролирующего характера, творческих, практических, 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лабораторных работ, экскурсий:</w:t>
      </w:r>
    </w:p>
    <w:p w:rsidR="00A72F94" w:rsidRPr="00D91D68" w:rsidRDefault="00BA038A" w:rsidP="00BA038A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</w:t>
      </w:r>
      <w:r w:rsidR="00A72F94"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сле проведения   уроков   контроля   результаты   анализируются,   т.е. </w:t>
      </w:r>
      <w:r w:rsidR="00A72F94" w:rsidRPr="00D91D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водится работа над ошибками, данный вид работы также фиксируется в </w:t>
      </w:r>
      <w:r w:rsidR="00A72F94" w:rsidRPr="00D91D6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рафе «что пройдено на уроке», рядом с указанием темы урока; на данный 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вид работы выделяется только часть урока;</w:t>
      </w:r>
    </w:p>
    <w:p w:rsidR="00A72F94" w:rsidRPr="00D91D68" w:rsidRDefault="00BA038A" w:rsidP="00BA038A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="00A72F94" w:rsidRPr="00D91D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апрещается в графе «что пройдено на уроке» делать запись, не </w:t>
      </w:r>
      <w:r w:rsidR="00A72F94" w:rsidRPr="00D91D68">
        <w:rPr>
          <w:rFonts w:ascii="Times New Roman" w:hAnsi="Times New Roman" w:cs="Times New Roman"/>
          <w:color w:val="000000"/>
          <w:sz w:val="24"/>
          <w:szCs w:val="24"/>
        </w:rPr>
        <w:t xml:space="preserve">раскрывающую его целей, отличающуюся однообразием  формулировок, 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менять тему формой или видом работы, 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например, «Решение уравнений» или «Роман Толстого «Война и мир» на протяжении 7-10 уроков;</w:t>
      </w:r>
    </w:p>
    <w:p w:rsidR="00A72F94" w:rsidRPr="00D91D68" w:rsidRDefault="00BA038A" w:rsidP="00BA038A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 допускаются записи тем проведенных уроков на иностранном языке;</w:t>
      </w:r>
    </w:p>
    <w:p w:rsidR="00A72F94" w:rsidRPr="00D91D68" w:rsidRDefault="00BA038A" w:rsidP="00BA038A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</w:t>
      </w:r>
      <w:r w:rsidR="00A72F94" w:rsidRPr="00D91D6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1-ых классах в сентябре-октябре проводится ежедневно по три урока, </w:t>
      </w:r>
      <w:r w:rsidR="00A72F94" w:rsidRPr="00D91D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тальное время заполняется    целевыми  прогулками, экскурсиями, </w:t>
      </w:r>
      <w:r w:rsidR="00A72F94" w:rsidRPr="00D91D6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физкультурными занятиями, развивающими играми, поэтому тема 4-ого урока, в графе «что пройдено на уроке» записывается в нетрадиционной </w:t>
      </w:r>
      <w:r w:rsidR="00A72F94" w:rsidRPr="00D91D68">
        <w:rPr>
          <w:rFonts w:ascii="Times New Roman" w:hAnsi="Times New Roman" w:cs="Times New Roman"/>
          <w:color w:val="000000"/>
          <w:sz w:val="24"/>
          <w:szCs w:val="24"/>
        </w:rPr>
        <w:t xml:space="preserve">форме, например, «Поле чудес. Музыка вокруг нас», «Игра-путешествие. 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Знакомство с мастером изображения», «Урок-экскурсия»  и т.д.;</w:t>
      </w:r>
    </w:p>
    <w:p w:rsidR="00A72F94" w:rsidRPr="00D91D68" w:rsidRDefault="00BA038A" w:rsidP="00BA038A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если урок проведен в порядке замещения, графы «что пройдено на уроке» и </w:t>
      </w:r>
      <w:r w:rsidR="00A72F94" w:rsidRPr="00D91D6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машнее задание» заполняет учитель, который осуществлял замену, при 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этом учитель обязан сделать запись «замена» и поставить свою подпись.</w:t>
      </w:r>
    </w:p>
    <w:p w:rsidR="00A72F94" w:rsidRPr="00D91D68" w:rsidRDefault="00A72F94" w:rsidP="00A366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) в графе «домашние задания» учитель указывает содержание задания, страницы, номера задач, упражнений, параграфов (в т.ч. из сборников </w:t>
      </w:r>
      <w:r w:rsidRPr="00D91D6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полнительного материала, если таковой используется с указанием </w:t>
      </w:r>
      <w:r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борника), а также отражает характер выполнения (читать, рассказывать, выучить наизусть и т.д.); домашние задания задаются </w:t>
      </w:r>
      <w:r w:rsidRPr="00B70A32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 всем</w:t>
      </w:r>
      <w:r w:rsidRPr="00D91D68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</w:t>
      </w:r>
      <w:r w:rsidRPr="00B70A3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едметам </w:t>
      </w:r>
      <w:r w:rsidRPr="00B70A32">
        <w:rPr>
          <w:rFonts w:ascii="Times New Roman" w:hAnsi="Times New Roman" w:cs="Times New Roman"/>
          <w:color w:val="000000"/>
          <w:spacing w:val="-4"/>
          <w:sz w:val="24"/>
          <w:szCs w:val="24"/>
        </w:rPr>
        <w:t>учебного плана</w:t>
      </w:r>
      <w:r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; домашние задания должны носить дифференцированный характер, включать индивидуальную работу с обучающимися, что также отражается в данной графе, например, подготовка рефератов, докладов, </w:t>
      </w:r>
      <w:r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общений, презентаций, проектов, повторение пройденного материала и т.д. В первом классе четырехлетней начальной школы рекомендуется не задавать домашних заданий.</w:t>
      </w:r>
      <w:r w:rsidR="00B70A3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ни могут даваться только с согласия родителей.</w:t>
      </w:r>
    </w:p>
    <w:p w:rsidR="00A72F94" w:rsidRDefault="00A72F94" w:rsidP="00A366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г) в начале каждой четверти учителя</w:t>
      </w:r>
      <w:r w:rsidR="00BD08AC"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предметники проводят инструктаж по технике безопасности, о чем делают соответствующую запись в графе </w:t>
      </w:r>
      <w:r w:rsidRPr="00D91D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«что пройдено на уроке» перед записью темы урока. </w:t>
      </w:r>
    </w:p>
    <w:p w:rsidR="00A72F94" w:rsidRPr="00D91D68" w:rsidRDefault="00A72F94" w:rsidP="00BA03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D6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3.Контроль за ведением классного журнала</w:t>
      </w:r>
    </w:p>
    <w:p w:rsidR="00A72F94" w:rsidRPr="00D91D68" w:rsidRDefault="00D44563" w:rsidP="00BA03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4"/>
          <w:sz w:val="24"/>
          <w:szCs w:val="24"/>
        </w:rPr>
        <w:t>3.</w:t>
      </w:r>
      <w:r w:rsidR="00A72F94" w:rsidRPr="00D91D68">
        <w:rPr>
          <w:rFonts w:ascii="Times New Roman" w:hAnsi="Times New Roman" w:cs="Times New Roman"/>
          <w:color w:val="000000"/>
          <w:spacing w:val="4"/>
          <w:sz w:val="24"/>
          <w:szCs w:val="24"/>
        </w:rPr>
        <w:t>1.</w:t>
      </w:r>
      <w:r w:rsidR="00BA038A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 w:rsidR="00A72F94" w:rsidRPr="00D91D6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онтроль за ведение классного журнала осуществляется </w:t>
      </w:r>
      <w:r w:rsidR="00A72F94"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администрацией общеобразовательного учреждения в соответствии с планом внутришкольного контроля.</w:t>
      </w:r>
    </w:p>
    <w:p w:rsidR="00A72F94" w:rsidRPr="00D91D68" w:rsidRDefault="00D44563" w:rsidP="00BA03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3.</w:t>
      </w:r>
      <w:r w:rsidR="00A72F94"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2. </w:t>
      </w:r>
      <w:r w:rsidR="00BA038A"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</w:r>
      <w:r w:rsidR="00A72F94"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Классный журнал пр</w:t>
      </w:r>
      <w:r w:rsidR="00C13619"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оверяется не реже 1 раза в четверть</w:t>
      </w:r>
      <w:r w:rsidR="00A72F94"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</w:t>
      </w:r>
    </w:p>
    <w:p w:rsidR="00A72F94" w:rsidRPr="00D91D68" w:rsidRDefault="00D44563" w:rsidP="00BA03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3.3.</w:t>
      </w:r>
      <w:r w:rsidR="00BA038A"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</w:r>
      <w:r w:rsidR="00A72F94"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 итогам проверки администрацией заполняется страница журнала </w:t>
      </w:r>
      <w:r w:rsidR="00A72F94" w:rsidRPr="00D91D6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«Замечания по ведению классного журнала». На данной странице </w:t>
      </w:r>
      <w:r w:rsidR="00A72F94" w:rsidRPr="00D91D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фиксируются цели проверки, </w:t>
      </w:r>
      <w:r w:rsidR="00A72F94"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соответствии с планом внутришкольного контроля на текущий учебный год, </w:t>
      </w:r>
      <w:r w:rsidR="00A72F94" w:rsidRPr="00D91D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амечания, предложения по устранению 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едостатков, отметка об устранении выявленных недостатков. </w:t>
      </w:r>
    </w:p>
    <w:p w:rsidR="00A72F94" w:rsidRPr="00D91D68" w:rsidRDefault="00D44563" w:rsidP="00A366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>3.</w:t>
      </w:r>
      <w:r w:rsidR="00A72F94"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4. </w:t>
      </w:r>
      <w:r w:rsidR="00BA038A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A72F94"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ходе осуществления контроля за ведением классных журналов </w:t>
      </w:r>
      <w:r w:rsidR="00A72F94" w:rsidRPr="00D91D6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должна прослеживаться системность и завершенность, поэтому </w:t>
      </w:r>
      <w:r w:rsidR="00A72F94" w:rsidRPr="00D91D68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язательным является заполнение графы «отметка о выполнении».</w:t>
      </w:r>
    </w:p>
    <w:p w:rsidR="00A72F94" w:rsidRPr="00D91D68" w:rsidRDefault="00D44563" w:rsidP="00A366C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2"/>
          <w:sz w:val="24"/>
          <w:szCs w:val="24"/>
        </w:rPr>
        <w:t>3.</w:t>
      </w:r>
      <w:r w:rsidR="00A72F94" w:rsidRPr="00D91D68">
        <w:rPr>
          <w:rFonts w:ascii="Times New Roman" w:hAnsi="Times New Roman" w:cs="Times New Roman"/>
          <w:color w:val="000000"/>
          <w:spacing w:val="2"/>
          <w:sz w:val="24"/>
          <w:szCs w:val="24"/>
        </w:rPr>
        <w:t>5.</w:t>
      </w:r>
      <w:r w:rsidR="00C13619" w:rsidRPr="00D91D6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72F94" w:rsidRPr="00D91D6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иректором контролируется состояние контроля классного журнала ответственным  заместителем 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директора.</w:t>
      </w:r>
    </w:p>
    <w:p w:rsidR="0065005C" w:rsidRPr="00D91D68" w:rsidRDefault="00A366C7" w:rsidP="00A366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="00D44563" w:rsidRPr="00D91D68">
        <w:rPr>
          <w:rFonts w:ascii="Times New Roman" w:hAnsi="Times New Roman" w:cs="Times New Roman"/>
          <w:color w:val="000000"/>
          <w:spacing w:val="-1"/>
          <w:sz w:val="24"/>
          <w:szCs w:val="24"/>
        </w:rPr>
        <w:t>3.6.</w:t>
      </w:r>
      <w:r w:rsidR="00BA038A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="00A72F94" w:rsidRPr="00D91D6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общеобразовательном учреждении используются журналы для 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зучения элективных курсов </w:t>
      </w:r>
      <w:r w:rsidR="00A72F94" w:rsidRPr="00D91D6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B084B" w:rsidRPr="00D91D68">
        <w:rPr>
          <w:rFonts w:ascii="Times New Roman" w:hAnsi="Times New Roman" w:cs="Times New Roman"/>
          <w:color w:val="000000"/>
          <w:sz w:val="24"/>
          <w:szCs w:val="24"/>
        </w:rPr>
        <w:t xml:space="preserve"> внеурочной деятельности</w:t>
      </w:r>
      <w:r w:rsidR="00A72F94" w:rsidRPr="00D91D68">
        <w:rPr>
          <w:rFonts w:ascii="Times New Roman" w:hAnsi="Times New Roman" w:cs="Times New Roman"/>
          <w:color w:val="000000"/>
          <w:sz w:val="24"/>
          <w:szCs w:val="24"/>
        </w:rPr>
        <w:t xml:space="preserve">. В них отражается тематика проведенных занятий и посещаемость. Система оценивания </w:t>
      </w:r>
      <w:r w:rsidR="00B70A32">
        <w:rPr>
          <w:rFonts w:ascii="Times New Roman" w:hAnsi="Times New Roman" w:cs="Times New Roman"/>
          <w:color w:val="000000"/>
          <w:sz w:val="24"/>
          <w:szCs w:val="24"/>
        </w:rPr>
        <w:t xml:space="preserve">элективных курсов </w:t>
      </w:r>
      <w:r w:rsidR="00A72F94" w:rsidRPr="00D91D68">
        <w:rPr>
          <w:rFonts w:ascii="Times New Roman" w:hAnsi="Times New Roman" w:cs="Times New Roman"/>
          <w:color w:val="000000"/>
          <w:sz w:val="24"/>
          <w:szCs w:val="24"/>
        </w:rPr>
        <w:t xml:space="preserve">закрепляется </w:t>
      </w:r>
      <w:r w:rsidR="00B70A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ответствующим локальным актом 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щеобразовательного учреждения.</w:t>
      </w:r>
    </w:p>
    <w:p w:rsidR="00A72F94" w:rsidRPr="00D91D68" w:rsidRDefault="00A72F94" w:rsidP="0065005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D6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4. Хранение классного журнала</w:t>
      </w:r>
    </w:p>
    <w:p w:rsidR="00A72F94" w:rsidRPr="00D91D68" w:rsidRDefault="00D44563" w:rsidP="0065005C">
      <w:pPr>
        <w:shd w:val="clear" w:color="auto" w:fill="FFFFFF"/>
        <w:tabs>
          <w:tab w:val="left" w:pos="0"/>
          <w:tab w:val="left" w:pos="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16"/>
          <w:sz w:val="24"/>
          <w:szCs w:val="24"/>
        </w:rPr>
        <w:t>4.</w:t>
      </w:r>
      <w:r w:rsidR="00A72F94" w:rsidRPr="00D91D68">
        <w:rPr>
          <w:rFonts w:ascii="Times New Roman" w:hAnsi="Times New Roman" w:cs="Times New Roman"/>
          <w:color w:val="000000"/>
          <w:spacing w:val="-16"/>
          <w:sz w:val="24"/>
          <w:szCs w:val="24"/>
        </w:rPr>
        <w:t>1.</w:t>
      </w:r>
      <w:r w:rsidR="00A72F94" w:rsidRPr="00D91D6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1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2F94"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 итогам промежуточной и итоговой аттестации, т.е. по окончании </w:t>
      </w:r>
      <w:r w:rsidR="00A72F94" w:rsidRPr="00D91D6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чебного года (в срок до 1 июля), все классные журналы должны быть </w:t>
      </w:r>
      <w:r w:rsidR="00A72F94" w:rsidRPr="00D91D6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верены членами администрации. На странице раздела «Замечания по </w:t>
      </w:r>
      <w:r w:rsidR="00A72F94"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>ведению классного журнала» заместителем директора по учебно-</w:t>
      </w:r>
      <w:r w:rsidR="00A72F94" w:rsidRPr="00D91D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оспитательной работе оставляется следующая запись: «Журнал проверен. Замечаний нет. Передан на хранение. Сдал (подпись заместителя директора </w:t>
      </w:r>
      <w:r w:rsidR="00A72F94" w:rsidRPr="00D91D6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о УВР). Принял (подпись лица, ответственного за ведение архива по 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ка</w:t>
      </w:r>
      <w:r w:rsidR="00EE6BFE">
        <w:rPr>
          <w:rFonts w:ascii="Times New Roman" w:hAnsi="Times New Roman" w:cs="Times New Roman"/>
          <w:color w:val="000000"/>
          <w:spacing w:val="-4"/>
          <w:sz w:val="24"/>
          <w:szCs w:val="24"/>
        </w:rPr>
        <w:t>зу) 29.06.2013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г.».</w:t>
      </w:r>
    </w:p>
    <w:p w:rsidR="00A72F94" w:rsidRPr="00D91D68" w:rsidRDefault="00D44563" w:rsidP="00A366C7">
      <w:pPr>
        <w:shd w:val="clear" w:color="auto" w:fill="FFFFFF"/>
        <w:tabs>
          <w:tab w:val="left" w:pos="0"/>
          <w:tab w:val="left" w:pos="8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68">
        <w:rPr>
          <w:rFonts w:ascii="Times New Roman" w:hAnsi="Times New Roman" w:cs="Times New Roman"/>
          <w:color w:val="000000"/>
          <w:spacing w:val="-11"/>
          <w:sz w:val="24"/>
          <w:szCs w:val="24"/>
        </w:rPr>
        <w:t>4.</w:t>
      </w:r>
      <w:r w:rsidR="00A72F94" w:rsidRPr="00D91D68">
        <w:rPr>
          <w:rFonts w:ascii="Times New Roman" w:hAnsi="Times New Roman" w:cs="Times New Roman"/>
          <w:color w:val="000000"/>
          <w:spacing w:val="-11"/>
          <w:sz w:val="24"/>
          <w:szCs w:val="24"/>
        </w:rPr>
        <w:t>2.</w:t>
      </w:r>
      <w:r w:rsidR="00A72F94" w:rsidRPr="00D91D6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2F94" w:rsidRPr="00D91D6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рок хранения  классных журналов  5  лет.  Хранятся  классные 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журналы в специально отведенном помещении. После пятилетнего хранения </w:t>
      </w:r>
      <w:r w:rsidR="00A72F94" w:rsidRPr="00D91D6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з журналов изымаются страницы со сводными данными успеваемости и </w:t>
      </w:r>
      <w:r w:rsidR="00A72F94" w:rsidRPr="00D91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еревода учащихся данного класса. Сформированные дела за год хранятся в </w:t>
      </w:r>
      <w:r w:rsidR="00A72F94" w:rsidRPr="00D91D68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щеобразовательном учреждении не менее 25 лет.</w:t>
      </w:r>
    </w:p>
    <w:p w:rsidR="00DD1BE1" w:rsidRPr="00D91D68" w:rsidRDefault="00DD1BE1" w:rsidP="00D44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D1BE1" w:rsidRPr="00D91D68" w:rsidSect="0065005C">
      <w:footerReference w:type="default" r:id="rId9"/>
      <w:pgSz w:w="11906" w:h="16838"/>
      <w:pgMar w:top="567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096" w:rsidRDefault="00551096" w:rsidP="00D20019">
      <w:pPr>
        <w:spacing w:after="0" w:line="240" w:lineRule="auto"/>
      </w:pPr>
      <w:r>
        <w:separator/>
      </w:r>
    </w:p>
  </w:endnote>
  <w:endnote w:type="continuationSeparator" w:id="1">
    <w:p w:rsidR="00551096" w:rsidRDefault="00551096" w:rsidP="00D2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50672"/>
      <w:docPartObj>
        <w:docPartGallery w:val="Page Numbers (Bottom of Page)"/>
        <w:docPartUnique/>
      </w:docPartObj>
    </w:sdtPr>
    <w:sdtContent>
      <w:p w:rsidR="0065005C" w:rsidRDefault="00591879">
        <w:pPr>
          <w:pStyle w:val="a9"/>
          <w:jc w:val="right"/>
        </w:pPr>
        <w:fldSimple w:instr=" PAGE   \* MERGEFORMAT ">
          <w:r w:rsidR="00E34A4E">
            <w:rPr>
              <w:noProof/>
            </w:rPr>
            <w:t>1</w:t>
          </w:r>
        </w:fldSimple>
      </w:p>
    </w:sdtContent>
  </w:sdt>
  <w:p w:rsidR="00D20019" w:rsidRDefault="00D200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096" w:rsidRDefault="00551096" w:rsidP="00D20019">
      <w:pPr>
        <w:spacing w:after="0" w:line="240" w:lineRule="auto"/>
      </w:pPr>
      <w:r>
        <w:separator/>
      </w:r>
    </w:p>
  </w:footnote>
  <w:footnote w:type="continuationSeparator" w:id="1">
    <w:p w:rsidR="00551096" w:rsidRDefault="00551096" w:rsidP="00D2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E85780"/>
    <w:lvl w:ilvl="0">
      <w:numFmt w:val="bullet"/>
      <w:lvlText w:val="*"/>
      <w:lvlJc w:val="left"/>
    </w:lvl>
  </w:abstractNum>
  <w:abstractNum w:abstractNumId="1">
    <w:nsid w:val="02C160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461290D"/>
    <w:multiLevelType w:val="singleLevel"/>
    <w:tmpl w:val="29A02560"/>
    <w:lvl w:ilvl="0">
      <w:start w:val="6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">
    <w:nsid w:val="15587A32"/>
    <w:multiLevelType w:val="singleLevel"/>
    <w:tmpl w:val="482C0C80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2BC554E7"/>
    <w:multiLevelType w:val="multilevel"/>
    <w:tmpl w:val="EEAAA57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BCE3C62"/>
    <w:multiLevelType w:val="singleLevel"/>
    <w:tmpl w:val="9AE4BE92"/>
    <w:lvl w:ilvl="0">
      <w:start w:val="11"/>
      <w:numFmt w:val="decimal"/>
      <w:lvlText w:val="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>
    <w:nsid w:val="2DC064FA"/>
    <w:multiLevelType w:val="multilevel"/>
    <w:tmpl w:val="16A87E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9987EF0"/>
    <w:multiLevelType w:val="multilevel"/>
    <w:tmpl w:val="09A42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4C7C02DD"/>
    <w:multiLevelType w:val="multilevel"/>
    <w:tmpl w:val="077EE97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FA59A2"/>
    <w:multiLevelType w:val="hybridMultilevel"/>
    <w:tmpl w:val="91806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1BE1"/>
    <w:rsid w:val="00055C8A"/>
    <w:rsid w:val="00095CAC"/>
    <w:rsid w:val="000A14E9"/>
    <w:rsid w:val="000E2DCB"/>
    <w:rsid w:val="00126CAC"/>
    <w:rsid w:val="00161D52"/>
    <w:rsid w:val="001778D1"/>
    <w:rsid w:val="001D7B8B"/>
    <w:rsid w:val="00212EE7"/>
    <w:rsid w:val="00271CEE"/>
    <w:rsid w:val="002A207E"/>
    <w:rsid w:val="002B76F4"/>
    <w:rsid w:val="002C3DBB"/>
    <w:rsid w:val="00305A11"/>
    <w:rsid w:val="0038290B"/>
    <w:rsid w:val="00494C28"/>
    <w:rsid w:val="004A4FB0"/>
    <w:rsid w:val="00551096"/>
    <w:rsid w:val="00591879"/>
    <w:rsid w:val="005E03D3"/>
    <w:rsid w:val="00621390"/>
    <w:rsid w:val="0065005C"/>
    <w:rsid w:val="00650C3C"/>
    <w:rsid w:val="006725FE"/>
    <w:rsid w:val="00707CE4"/>
    <w:rsid w:val="007331B2"/>
    <w:rsid w:val="007A1B73"/>
    <w:rsid w:val="007F22D4"/>
    <w:rsid w:val="008B084B"/>
    <w:rsid w:val="008B1131"/>
    <w:rsid w:val="00903591"/>
    <w:rsid w:val="00945BC8"/>
    <w:rsid w:val="0094651D"/>
    <w:rsid w:val="00A366C7"/>
    <w:rsid w:val="00A72F94"/>
    <w:rsid w:val="00A93AE0"/>
    <w:rsid w:val="00B70A32"/>
    <w:rsid w:val="00B74126"/>
    <w:rsid w:val="00BA038A"/>
    <w:rsid w:val="00BD08AC"/>
    <w:rsid w:val="00BE795C"/>
    <w:rsid w:val="00BF5BAD"/>
    <w:rsid w:val="00C13619"/>
    <w:rsid w:val="00D153D1"/>
    <w:rsid w:val="00D20019"/>
    <w:rsid w:val="00D30E89"/>
    <w:rsid w:val="00D44563"/>
    <w:rsid w:val="00D57DB1"/>
    <w:rsid w:val="00D91D68"/>
    <w:rsid w:val="00D9387B"/>
    <w:rsid w:val="00DD1BE1"/>
    <w:rsid w:val="00E23E6F"/>
    <w:rsid w:val="00E34A4E"/>
    <w:rsid w:val="00E54C1E"/>
    <w:rsid w:val="00E609F4"/>
    <w:rsid w:val="00E636E6"/>
    <w:rsid w:val="00EE6BFE"/>
    <w:rsid w:val="00FF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D1B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B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66C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2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0019"/>
  </w:style>
  <w:style w:type="paragraph" w:styleId="a9">
    <w:name w:val="footer"/>
    <w:basedOn w:val="a"/>
    <w:link w:val="aa"/>
    <w:uiPriority w:val="99"/>
    <w:unhideWhenUsed/>
    <w:rsid w:val="00D2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0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0CFB8B5-ECAD-4042-9F2B-DCECDDE4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с.Липовка"</Company>
  <LinksUpToDate>false</LinksUpToDate>
  <CharactersWithSpaces>1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Викторовна</dc:creator>
  <cp:keywords/>
  <dc:description/>
  <cp:lastModifiedBy>учитель</cp:lastModifiedBy>
  <cp:revision>32</cp:revision>
  <cp:lastPrinted>2004-01-01T03:56:00Z</cp:lastPrinted>
  <dcterms:created xsi:type="dcterms:W3CDTF">2012-02-29T10:16:00Z</dcterms:created>
  <dcterms:modified xsi:type="dcterms:W3CDTF">2016-02-26T08:07:00Z</dcterms:modified>
</cp:coreProperties>
</file>